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62E3F" w:rsidRDefault="00DA186E" w:rsidP="00B05CF4">
      <w:pPr>
        <w:rPr>
          <w:sz w:val="28"/>
        </w:rPr>
      </w:pPr>
      <w:r w:rsidRPr="00962E3F">
        <w:rPr>
          <w:noProof/>
          <w:lang w:eastAsia="en-AU"/>
        </w:rPr>
        <w:drawing>
          <wp:inline distT="0" distB="0" distL="0" distR="0" wp14:anchorId="413F0272" wp14:editId="294D94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62E3F" w:rsidRDefault="00715914" w:rsidP="00715914">
      <w:pPr>
        <w:rPr>
          <w:sz w:val="19"/>
        </w:rPr>
      </w:pPr>
    </w:p>
    <w:p w:rsidR="00715914" w:rsidRPr="00962E3F" w:rsidRDefault="00455C5C" w:rsidP="00715914">
      <w:pPr>
        <w:pStyle w:val="ShortT"/>
      </w:pPr>
      <w:r w:rsidRPr="00962E3F">
        <w:t>Migration (IMMI 18/049: Specification of Occupations and A</w:t>
      </w:r>
      <w:r w:rsidR="00A12DB2" w:rsidRPr="00962E3F">
        <w:t>ssessing Authorities—</w:t>
      </w:r>
      <w:r w:rsidRPr="00962E3F">
        <w:t>Subcla</w:t>
      </w:r>
      <w:r w:rsidR="00A12DB2" w:rsidRPr="00962E3F">
        <w:t>s</w:t>
      </w:r>
      <w:r w:rsidRPr="00962E3F">
        <w:t>s 186 Visa) Instrument 2018</w:t>
      </w:r>
    </w:p>
    <w:p w:rsidR="00455C5C" w:rsidRPr="00962E3F" w:rsidRDefault="00455C5C" w:rsidP="00590064">
      <w:pPr>
        <w:pStyle w:val="SignCoverPageStart"/>
        <w:rPr>
          <w:szCs w:val="22"/>
        </w:rPr>
      </w:pPr>
      <w:r w:rsidRPr="00962E3F">
        <w:rPr>
          <w:szCs w:val="22"/>
        </w:rPr>
        <w:t>I, Alan Tudge, Minister for Citizenship and Multicultural Affairs, make the following instrument.</w:t>
      </w:r>
    </w:p>
    <w:p w:rsidR="00455C5C" w:rsidRPr="00962E3F" w:rsidRDefault="00305B22" w:rsidP="0059006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  <w:r w:rsidR="00455C5C" w:rsidRPr="00962E3F">
        <w:rPr>
          <w:szCs w:val="22"/>
        </w:rPr>
        <w:fldChar w:fldCharType="begin"/>
      </w:r>
      <w:r w:rsidR="00455C5C" w:rsidRPr="00962E3F">
        <w:rPr>
          <w:szCs w:val="22"/>
        </w:rPr>
        <w:instrText xml:space="preserve"> DOCPROPERTY  DateMade </w:instrText>
      </w:r>
      <w:r w:rsidR="00455C5C" w:rsidRPr="00962E3F">
        <w:rPr>
          <w:szCs w:val="22"/>
        </w:rPr>
        <w:fldChar w:fldCharType="separate"/>
      </w:r>
      <w:r>
        <w:rPr>
          <w:szCs w:val="22"/>
        </w:rPr>
        <w:t>16 March 2018</w:t>
      </w:r>
      <w:r w:rsidR="00455C5C" w:rsidRPr="00962E3F">
        <w:rPr>
          <w:szCs w:val="22"/>
        </w:rPr>
        <w:fldChar w:fldCharType="end"/>
      </w:r>
    </w:p>
    <w:p w:rsidR="00455C5C" w:rsidRPr="00962E3F" w:rsidRDefault="00032678" w:rsidP="0059006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62E3F">
        <w:rPr>
          <w:szCs w:val="22"/>
        </w:rPr>
        <w:t xml:space="preserve">The Hon </w:t>
      </w:r>
      <w:r w:rsidR="00455C5C" w:rsidRPr="00962E3F">
        <w:rPr>
          <w:szCs w:val="22"/>
        </w:rPr>
        <w:t>Alan Tudge</w:t>
      </w:r>
      <w:r w:rsidRPr="00962E3F">
        <w:rPr>
          <w:szCs w:val="22"/>
        </w:rPr>
        <w:t xml:space="preserve"> MP</w:t>
      </w:r>
    </w:p>
    <w:p w:rsidR="00455C5C" w:rsidRPr="00962E3F" w:rsidRDefault="00455C5C" w:rsidP="00590064">
      <w:pPr>
        <w:pStyle w:val="SignCoverPageEnd"/>
        <w:rPr>
          <w:szCs w:val="22"/>
        </w:rPr>
      </w:pPr>
      <w:r w:rsidRPr="00962E3F">
        <w:rPr>
          <w:szCs w:val="22"/>
        </w:rPr>
        <w:t>Minister for Citizenship and Multicultural Affairs</w:t>
      </w:r>
    </w:p>
    <w:p w:rsidR="00455C5C" w:rsidRPr="00962E3F" w:rsidRDefault="00455C5C" w:rsidP="00590064"/>
    <w:p w:rsidR="00455C5C" w:rsidRPr="00962E3F" w:rsidRDefault="00455C5C" w:rsidP="00455C5C"/>
    <w:p w:rsidR="00715914" w:rsidRPr="00962E3F" w:rsidRDefault="00715914" w:rsidP="00715914">
      <w:pPr>
        <w:pStyle w:val="Header"/>
        <w:tabs>
          <w:tab w:val="clear" w:pos="4150"/>
          <w:tab w:val="clear" w:pos="8307"/>
        </w:tabs>
      </w:pPr>
      <w:r w:rsidRPr="00962E3F">
        <w:rPr>
          <w:rStyle w:val="CharChapNo"/>
        </w:rPr>
        <w:t xml:space="preserve"> </w:t>
      </w:r>
      <w:r w:rsidRPr="00962E3F">
        <w:rPr>
          <w:rStyle w:val="CharChapText"/>
        </w:rPr>
        <w:t xml:space="preserve"> </w:t>
      </w:r>
    </w:p>
    <w:p w:rsidR="00715914" w:rsidRPr="00962E3F" w:rsidRDefault="00715914" w:rsidP="00715914">
      <w:pPr>
        <w:pStyle w:val="Header"/>
        <w:tabs>
          <w:tab w:val="clear" w:pos="4150"/>
          <w:tab w:val="clear" w:pos="8307"/>
        </w:tabs>
      </w:pPr>
      <w:r w:rsidRPr="00962E3F">
        <w:rPr>
          <w:rStyle w:val="CharPartNo"/>
        </w:rPr>
        <w:t xml:space="preserve"> </w:t>
      </w:r>
      <w:r w:rsidRPr="00962E3F">
        <w:rPr>
          <w:rStyle w:val="CharPartText"/>
        </w:rPr>
        <w:t xml:space="preserve"> </w:t>
      </w:r>
    </w:p>
    <w:p w:rsidR="00715914" w:rsidRPr="00962E3F" w:rsidRDefault="00715914" w:rsidP="00715914">
      <w:pPr>
        <w:pStyle w:val="Header"/>
        <w:tabs>
          <w:tab w:val="clear" w:pos="4150"/>
          <w:tab w:val="clear" w:pos="8307"/>
        </w:tabs>
      </w:pPr>
      <w:r w:rsidRPr="00962E3F">
        <w:rPr>
          <w:rStyle w:val="CharDivNo"/>
        </w:rPr>
        <w:t xml:space="preserve"> </w:t>
      </w:r>
      <w:r w:rsidRPr="00962E3F">
        <w:rPr>
          <w:rStyle w:val="CharDivText"/>
        </w:rPr>
        <w:t xml:space="preserve"> </w:t>
      </w:r>
    </w:p>
    <w:p w:rsidR="00715914" w:rsidRPr="00962E3F" w:rsidRDefault="00715914" w:rsidP="00715914">
      <w:pPr>
        <w:sectPr w:rsidR="00715914" w:rsidRPr="00962E3F" w:rsidSect="002B0A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62E3F" w:rsidRDefault="00715914" w:rsidP="00376273">
      <w:pPr>
        <w:rPr>
          <w:sz w:val="36"/>
        </w:rPr>
      </w:pPr>
      <w:r w:rsidRPr="00962E3F">
        <w:rPr>
          <w:sz w:val="36"/>
        </w:rPr>
        <w:lastRenderedPageBreak/>
        <w:t>Contents</w:t>
      </w:r>
    </w:p>
    <w:p w:rsidR="006F4EFD" w:rsidRPr="00962E3F" w:rsidRDefault="006F4EF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62E3F">
        <w:fldChar w:fldCharType="begin"/>
      </w:r>
      <w:r w:rsidRPr="00962E3F">
        <w:instrText xml:space="preserve"> TOC \o "1-9" </w:instrText>
      </w:r>
      <w:r w:rsidRPr="00962E3F">
        <w:fldChar w:fldCharType="separate"/>
      </w:r>
      <w:r w:rsidRPr="00962E3F">
        <w:rPr>
          <w:noProof/>
        </w:rPr>
        <w:t>Part</w:t>
      </w:r>
      <w:r w:rsidR="00962E3F" w:rsidRPr="00962E3F">
        <w:rPr>
          <w:noProof/>
        </w:rPr>
        <w:t> </w:t>
      </w:r>
      <w:r w:rsidRPr="00962E3F">
        <w:rPr>
          <w:noProof/>
        </w:rPr>
        <w:t>1—Preliminary</w:t>
      </w:r>
      <w:r w:rsidRPr="00962E3F">
        <w:rPr>
          <w:b w:val="0"/>
          <w:noProof/>
          <w:sz w:val="18"/>
        </w:rPr>
        <w:tab/>
      </w:r>
      <w:r w:rsidRPr="00962E3F">
        <w:rPr>
          <w:b w:val="0"/>
          <w:noProof/>
          <w:sz w:val="18"/>
        </w:rPr>
        <w:fldChar w:fldCharType="begin"/>
      </w:r>
      <w:r w:rsidRPr="00962E3F">
        <w:rPr>
          <w:b w:val="0"/>
          <w:noProof/>
          <w:sz w:val="18"/>
        </w:rPr>
        <w:instrText xml:space="preserve"> PAGEREF _Toc508026506 \h </w:instrText>
      </w:r>
      <w:r w:rsidRPr="00962E3F">
        <w:rPr>
          <w:b w:val="0"/>
          <w:noProof/>
          <w:sz w:val="18"/>
        </w:rPr>
      </w:r>
      <w:r w:rsidRPr="00962E3F">
        <w:rPr>
          <w:b w:val="0"/>
          <w:noProof/>
          <w:sz w:val="18"/>
        </w:rPr>
        <w:fldChar w:fldCharType="separate"/>
      </w:r>
      <w:r w:rsidR="00305B22">
        <w:rPr>
          <w:b w:val="0"/>
          <w:noProof/>
          <w:sz w:val="18"/>
        </w:rPr>
        <w:t>1</w:t>
      </w:r>
      <w:r w:rsidRPr="00962E3F">
        <w:rPr>
          <w:b w:val="0"/>
          <w:noProof/>
          <w:sz w:val="18"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1</w:t>
      </w:r>
      <w:r w:rsidRPr="00962E3F">
        <w:rPr>
          <w:noProof/>
        </w:rPr>
        <w:tab/>
        <w:t>Name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07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2</w:t>
      </w:r>
      <w:r w:rsidRPr="00962E3F">
        <w:rPr>
          <w:noProof/>
        </w:rPr>
        <w:tab/>
        <w:t>Commencement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08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3</w:t>
      </w:r>
      <w:r w:rsidRPr="00962E3F">
        <w:rPr>
          <w:noProof/>
        </w:rPr>
        <w:tab/>
        <w:t>Authority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09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4</w:t>
      </w:r>
      <w:r w:rsidRPr="00962E3F">
        <w:rPr>
          <w:noProof/>
        </w:rPr>
        <w:tab/>
        <w:t>Schedules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0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5</w:t>
      </w:r>
      <w:r w:rsidRPr="00962E3F">
        <w:rPr>
          <w:noProof/>
        </w:rPr>
        <w:tab/>
        <w:t>Definitions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1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62E3F">
        <w:rPr>
          <w:noProof/>
        </w:rPr>
        <w:t>Part</w:t>
      </w:r>
      <w:r w:rsidR="00962E3F" w:rsidRPr="00962E3F">
        <w:rPr>
          <w:noProof/>
        </w:rPr>
        <w:t> </w:t>
      </w:r>
      <w:r w:rsidRPr="00962E3F">
        <w:rPr>
          <w:noProof/>
        </w:rPr>
        <w:t>2—Specification of occupations and assessing authorities for Subclass 186 visa</w:t>
      </w:r>
      <w:r w:rsidRPr="00962E3F">
        <w:rPr>
          <w:b w:val="0"/>
          <w:noProof/>
          <w:sz w:val="18"/>
        </w:rPr>
        <w:tab/>
      </w:r>
      <w:r w:rsidRPr="00962E3F">
        <w:rPr>
          <w:b w:val="0"/>
          <w:noProof/>
          <w:sz w:val="18"/>
        </w:rPr>
        <w:fldChar w:fldCharType="begin"/>
      </w:r>
      <w:r w:rsidRPr="00962E3F">
        <w:rPr>
          <w:b w:val="0"/>
          <w:noProof/>
          <w:sz w:val="18"/>
        </w:rPr>
        <w:instrText xml:space="preserve"> PAGEREF _Toc508026512 \h </w:instrText>
      </w:r>
      <w:r w:rsidRPr="00962E3F">
        <w:rPr>
          <w:b w:val="0"/>
          <w:noProof/>
          <w:sz w:val="18"/>
        </w:rPr>
      </w:r>
      <w:r w:rsidRPr="00962E3F">
        <w:rPr>
          <w:b w:val="0"/>
          <w:noProof/>
          <w:sz w:val="18"/>
        </w:rPr>
        <w:fldChar w:fldCharType="separate"/>
      </w:r>
      <w:r w:rsidR="00305B22">
        <w:rPr>
          <w:b w:val="0"/>
          <w:noProof/>
          <w:sz w:val="18"/>
        </w:rPr>
        <w:t>3</w:t>
      </w:r>
      <w:r w:rsidRPr="00962E3F">
        <w:rPr>
          <w:b w:val="0"/>
          <w:noProof/>
          <w:sz w:val="18"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6</w:t>
      </w:r>
      <w:r w:rsidRPr="00962E3F">
        <w:rPr>
          <w:noProof/>
        </w:rPr>
        <w:tab/>
        <w:t>Specification of occupations and assessing authorities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3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3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7</w:t>
      </w:r>
      <w:r w:rsidRPr="00962E3F">
        <w:rPr>
          <w:noProof/>
        </w:rPr>
        <w:tab/>
        <w:t>Medium and Long</w:t>
      </w:r>
      <w:r w:rsidR="00962E3F">
        <w:rPr>
          <w:noProof/>
        </w:rPr>
        <w:noBreakHyphen/>
      </w:r>
      <w:r w:rsidRPr="00962E3F">
        <w:rPr>
          <w:noProof/>
        </w:rPr>
        <w:t>term Strategic Skills List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4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3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8</w:t>
      </w:r>
      <w:r w:rsidRPr="00962E3F">
        <w:rPr>
          <w:noProof/>
        </w:rPr>
        <w:tab/>
        <w:t>Certain occupations do not apply to identified persons who are to work in certain positions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5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1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9</w:t>
      </w:r>
      <w:r w:rsidRPr="00962E3F">
        <w:rPr>
          <w:noProof/>
        </w:rPr>
        <w:tab/>
        <w:t>Assessing authorities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6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2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62E3F">
        <w:rPr>
          <w:noProof/>
        </w:rPr>
        <w:t>Part</w:t>
      </w:r>
      <w:r w:rsidR="00962E3F" w:rsidRPr="00962E3F">
        <w:rPr>
          <w:noProof/>
        </w:rPr>
        <w:t> </w:t>
      </w:r>
      <w:r w:rsidRPr="00962E3F">
        <w:rPr>
          <w:noProof/>
        </w:rPr>
        <w:t>3—Application provisions</w:t>
      </w:r>
      <w:r w:rsidRPr="00962E3F">
        <w:rPr>
          <w:b w:val="0"/>
          <w:noProof/>
          <w:sz w:val="18"/>
        </w:rPr>
        <w:tab/>
      </w:r>
      <w:r w:rsidRPr="00962E3F">
        <w:rPr>
          <w:b w:val="0"/>
          <w:noProof/>
          <w:sz w:val="18"/>
        </w:rPr>
        <w:fldChar w:fldCharType="begin"/>
      </w:r>
      <w:r w:rsidRPr="00962E3F">
        <w:rPr>
          <w:b w:val="0"/>
          <w:noProof/>
          <w:sz w:val="18"/>
        </w:rPr>
        <w:instrText xml:space="preserve"> PAGEREF _Toc508026517 \h </w:instrText>
      </w:r>
      <w:r w:rsidRPr="00962E3F">
        <w:rPr>
          <w:b w:val="0"/>
          <w:noProof/>
          <w:sz w:val="18"/>
        </w:rPr>
      </w:r>
      <w:r w:rsidRPr="00962E3F">
        <w:rPr>
          <w:b w:val="0"/>
          <w:noProof/>
          <w:sz w:val="18"/>
        </w:rPr>
        <w:fldChar w:fldCharType="separate"/>
      </w:r>
      <w:r w:rsidR="00305B22">
        <w:rPr>
          <w:b w:val="0"/>
          <w:noProof/>
          <w:sz w:val="18"/>
        </w:rPr>
        <w:t>15</w:t>
      </w:r>
      <w:r w:rsidRPr="00962E3F">
        <w:rPr>
          <w:b w:val="0"/>
          <w:noProof/>
          <w:sz w:val="18"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10</w:t>
      </w:r>
      <w:r w:rsidRPr="00962E3F">
        <w:rPr>
          <w:noProof/>
        </w:rPr>
        <w:tab/>
        <w:t>Application of this instrument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8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5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62E3F">
        <w:rPr>
          <w:noProof/>
        </w:rPr>
        <w:t>11</w:t>
      </w:r>
      <w:r w:rsidRPr="00962E3F">
        <w:rPr>
          <w:noProof/>
        </w:rPr>
        <w:tab/>
        <w:t>Continued application of IMMI 18/005</w:t>
      </w:r>
      <w:r w:rsidRPr="00962E3F">
        <w:rPr>
          <w:noProof/>
        </w:rPr>
        <w:tab/>
      </w:r>
      <w:r w:rsidRPr="00962E3F">
        <w:rPr>
          <w:noProof/>
        </w:rPr>
        <w:fldChar w:fldCharType="begin"/>
      </w:r>
      <w:r w:rsidRPr="00962E3F">
        <w:rPr>
          <w:noProof/>
        </w:rPr>
        <w:instrText xml:space="preserve"> PAGEREF _Toc508026519 \h </w:instrText>
      </w:r>
      <w:r w:rsidRPr="00962E3F">
        <w:rPr>
          <w:noProof/>
        </w:rPr>
      </w:r>
      <w:r w:rsidRPr="00962E3F">
        <w:rPr>
          <w:noProof/>
        </w:rPr>
        <w:fldChar w:fldCharType="separate"/>
      </w:r>
      <w:r w:rsidR="00305B22">
        <w:rPr>
          <w:noProof/>
        </w:rPr>
        <w:t>15</w:t>
      </w:r>
      <w:r w:rsidRPr="00962E3F">
        <w:rPr>
          <w:noProof/>
        </w:rPr>
        <w:fldChar w:fldCharType="end"/>
      </w:r>
    </w:p>
    <w:p w:rsidR="006F4EFD" w:rsidRPr="00962E3F" w:rsidRDefault="006F4EF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62E3F">
        <w:rPr>
          <w:noProof/>
        </w:rPr>
        <w:t>Schedule</w:t>
      </w:r>
      <w:r w:rsidR="00962E3F" w:rsidRPr="00962E3F">
        <w:rPr>
          <w:noProof/>
        </w:rPr>
        <w:t> </w:t>
      </w:r>
      <w:r w:rsidRPr="00962E3F">
        <w:rPr>
          <w:noProof/>
        </w:rPr>
        <w:t>1—Repeals</w:t>
      </w:r>
      <w:r w:rsidRPr="00962E3F">
        <w:rPr>
          <w:b w:val="0"/>
          <w:noProof/>
          <w:sz w:val="18"/>
        </w:rPr>
        <w:tab/>
      </w:r>
      <w:r w:rsidRPr="00962E3F">
        <w:rPr>
          <w:b w:val="0"/>
          <w:noProof/>
          <w:sz w:val="18"/>
        </w:rPr>
        <w:fldChar w:fldCharType="begin"/>
      </w:r>
      <w:r w:rsidRPr="00962E3F">
        <w:rPr>
          <w:b w:val="0"/>
          <w:noProof/>
          <w:sz w:val="18"/>
        </w:rPr>
        <w:instrText xml:space="preserve"> PAGEREF _Toc508026520 \h </w:instrText>
      </w:r>
      <w:r w:rsidRPr="00962E3F">
        <w:rPr>
          <w:b w:val="0"/>
          <w:noProof/>
          <w:sz w:val="18"/>
        </w:rPr>
      </w:r>
      <w:r w:rsidRPr="00962E3F">
        <w:rPr>
          <w:b w:val="0"/>
          <w:noProof/>
          <w:sz w:val="18"/>
        </w:rPr>
        <w:fldChar w:fldCharType="separate"/>
      </w:r>
      <w:r w:rsidR="00305B22">
        <w:rPr>
          <w:b w:val="0"/>
          <w:noProof/>
          <w:sz w:val="18"/>
        </w:rPr>
        <w:t>16</w:t>
      </w:r>
      <w:r w:rsidRPr="00962E3F">
        <w:rPr>
          <w:b w:val="0"/>
          <w:noProof/>
          <w:sz w:val="18"/>
        </w:rPr>
        <w:fldChar w:fldCharType="end"/>
      </w:r>
    </w:p>
    <w:p w:rsidR="006F4EFD" w:rsidRPr="00962E3F" w:rsidRDefault="006F4EF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62E3F">
        <w:rPr>
          <w:noProof/>
        </w:rPr>
        <w:t>Migration (IMMI 18/005: Specification of Occupations and Assessing Authorities—Subclass 186 Visa) Instrument 2018</w:t>
      </w:r>
      <w:r w:rsidRPr="00962E3F">
        <w:rPr>
          <w:i w:val="0"/>
          <w:noProof/>
          <w:sz w:val="18"/>
        </w:rPr>
        <w:tab/>
      </w:r>
      <w:r w:rsidRPr="00962E3F">
        <w:rPr>
          <w:i w:val="0"/>
          <w:noProof/>
          <w:sz w:val="18"/>
        </w:rPr>
        <w:fldChar w:fldCharType="begin"/>
      </w:r>
      <w:r w:rsidRPr="00962E3F">
        <w:rPr>
          <w:i w:val="0"/>
          <w:noProof/>
          <w:sz w:val="18"/>
        </w:rPr>
        <w:instrText xml:space="preserve"> PAGEREF _Toc508026521 \h </w:instrText>
      </w:r>
      <w:r w:rsidRPr="00962E3F">
        <w:rPr>
          <w:i w:val="0"/>
          <w:noProof/>
          <w:sz w:val="18"/>
        </w:rPr>
      </w:r>
      <w:r w:rsidRPr="00962E3F">
        <w:rPr>
          <w:i w:val="0"/>
          <w:noProof/>
          <w:sz w:val="18"/>
        </w:rPr>
        <w:fldChar w:fldCharType="separate"/>
      </w:r>
      <w:r w:rsidR="00305B22">
        <w:rPr>
          <w:i w:val="0"/>
          <w:noProof/>
          <w:sz w:val="18"/>
        </w:rPr>
        <w:t>16</w:t>
      </w:r>
      <w:r w:rsidRPr="00962E3F">
        <w:rPr>
          <w:i w:val="0"/>
          <w:noProof/>
          <w:sz w:val="18"/>
        </w:rPr>
        <w:fldChar w:fldCharType="end"/>
      </w:r>
    </w:p>
    <w:p w:rsidR="00670EA1" w:rsidRPr="00962E3F" w:rsidRDefault="006F4EFD" w:rsidP="00715914">
      <w:r w:rsidRPr="00962E3F">
        <w:fldChar w:fldCharType="end"/>
      </w:r>
    </w:p>
    <w:p w:rsidR="00670EA1" w:rsidRPr="00962E3F" w:rsidRDefault="00670EA1" w:rsidP="00715914">
      <w:pPr>
        <w:sectPr w:rsidR="00670EA1" w:rsidRPr="00962E3F" w:rsidSect="002B0A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62E3F" w:rsidRDefault="00715914" w:rsidP="00715914">
      <w:pPr>
        <w:pStyle w:val="ActHead2"/>
      </w:pPr>
      <w:bookmarkStart w:id="1" w:name="_Toc508026506"/>
      <w:r w:rsidRPr="00962E3F">
        <w:rPr>
          <w:rStyle w:val="CharPartNo"/>
        </w:rPr>
        <w:lastRenderedPageBreak/>
        <w:t>Part</w:t>
      </w:r>
      <w:r w:rsidR="00962E3F" w:rsidRPr="00962E3F">
        <w:rPr>
          <w:rStyle w:val="CharPartNo"/>
        </w:rPr>
        <w:t> </w:t>
      </w:r>
      <w:r w:rsidRPr="00962E3F">
        <w:rPr>
          <w:rStyle w:val="CharPartNo"/>
        </w:rPr>
        <w:t>1</w:t>
      </w:r>
      <w:r w:rsidRPr="00962E3F">
        <w:t>—</w:t>
      </w:r>
      <w:r w:rsidRPr="00962E3F">
        <w:rPr>
          <w:rStyle w:val="CharPartText"/>
        </w:rPr>
        <w:t>Preliminary</w:t>
      </w:r>
      <w:bookmarkEnd w:id="1"/>
    </w:p>
    <w:p w:rsidR="00715914" w:rsidRPr="00962E3F" w:rsidRDefault="00715914" w:rsidP="00715914">
      <w:pPr>
        <w:pStyle w:val="Header"/>
      </w:pPr>
      <w:r w:rsidRPr="00962E3F">
        <w:rPr>
          <w:rStyle w:val="CharDivNo"/>
        </w:rPr>
        <w:t xml:space="preserve"> </w:t>
      </w:r>
      <w:r w:rsidRPr="00962E3F">
        <w:rPr>
          <w:rStyle w:val="CharDivText"/>
        </w:rPr>
        <w:t xml:space="preserve"> </w:t>
      </w:r>
    </w:p>
    <w:p w:rsidR="00715914" w:rsidRPr="00962E3F" w:rsidRDefault="007575F7" w:rsidP="00715914">
      <w:pPr>
        <w:pStyle w:val="ActHead5"/>
      </w:pPr>
      <w:bookmarkStart w:id="2" w:name="_Toc508026507"/>
      <w:r w:rsidRPr="00962E3F">
        <w:rPr>
          <w:rStyle w:val="CharSectno"/>
        </w:rPr>
        <w:t>1</w:t>
      </w:r>
      <w:r w:rsidR="00715914" w:rsidRPr="00962E3F">
        <w:t xml:space="preserve">  </w:t>
      </w:r>
      <w:r w:rsidR="00CE493D" w:rsidRPr="00962E3F">
        <w:t>Name</w:t>
      </w:r>
      <w:bookmarkEnd w:id="2"/>
    </w:p>
    <w:p w:rsidR="00715914" w:rsidRPr="00962E3F" w:rsidRDefault="00715914" w:rsidP="00715914">
      <w:pPr>
        <w:pStyle w:val="subsection"/>
      </w:pPr>
      <w:r w:rsidRPr="00962E3F">
        <w:tab/>
      </w:r>
      <w:r w:rsidR="00B54365" w:rsidRPr="00962E3F">
        <w:t>(1)</w:t>
      </w:r>
      <w:r w:rsidRPr="00962E3F">
        <w:tab/>
      </w:r>
      <w:r w:rsidR="00455C5C" w:rsidRPr="00962E3F">
        <w:t>This instrument is</w:t>
      </w:r>
      <w:r w:rsidR="00CE493D" w:rsidRPr="00962E3F">
        <w:t xml:space="preserve"> the </w:t>
      </w:r>
      <w:r w:rsidR="00B54365" w:rsidRPr="00962E3F">
        <w:rPr>
          <w:i/>
        </w:rPr>
        <w:t>Migration (IMMI 18/049: Specification of Occupations and Assessing Authorities—Subclass 186 Visa) Instrument 2018</w:t>
      </w:r>
      <w:r w:rsidRPr="00962E3F">
        <w:t>.</w:t>
      </w:r>
    </w:p>
    <w:p w:rsidR="00B54365" w:rsidRPr="00962E3F" w:rsidRDefault="00B54365" w:rsidP="00B54365">
      <w:pPr>
        <w:pStyle w:val="subsection"/>
      </w:pPr>
      <w:r w:rsidRPr="00962E3F">
        <w:tab/>
        <w:t>(2)</w:t>
      </w:r>
      <w:r w:rsidRPr="00962E3F">
        <w:tab/>
        <w:t>This instrument m</w:t>
      </w:r>
      <w:r w:rsidR="00476E13" w:rsidRPr="00962E3F">
        <w:t>ay be cited as IMMI 18/049</w:t>
      </w:r>
      <w:r w:rsidRPr="00962E3F">
        <w:t>.</w:t>
      </w:r>
    </w:p>
    <w:p w:rsidR="00715914" w:rsidRPr="00962E3F" w:rsidRDefault="007575F7" w:rsidP="00715914">
      <w:pPr>
        <w:pStyle w:val="ActHead5"/>
      </w:pPr>
      <w:bookmarkStart w:id="3" w:name="_Toc508026508"/>
      <w:r w:rsidRPr="00962E3F">
        <w:rPr>
          <w:rStyle w:val="CharSectno"/>
        </w:rPr>
        <w:t>2</w:t>
      </w:r>
      <w:r w:rsidR="00715914" w:rsidRPr="00962E3F">
        <w:t xml:space="preserve">  Commencement</w:t>
      </w:r>
      <w:bookmarkEnd w:id="3"/>
    </w:p>
    <w:p w:rsidR="00BA0C87" w:rsidRPr="00962E3F" w:rsidRDefault="00BA0C87" w:rsidP="00590064">
      <w:pPr>
        <w:pStyle w:val="subsection"/>
      </w:pPr>
      <w:r w:rsidRPr="00962E3F">
        <w:tab/>
        <w:t>(1)</w:t>
      </w:r>
      <w:r w:rsidRPr="00962E3F">
        <w:tab/>
        <w:t xml:space="preserve">Each provision of </w:t>
      </w:r>
      <w:r w:rsidR="00455C5C" w:rsidRPr="00962E3F">
        <w:t>this instrument</w:t>
      </w:r>
      <w:r w:rsidRPr="00962E3F">
        <w:t xml:space="preserve"> specified in column 1 of the table commences, or is taken to have commenced, in accordance with column 2 of the table. Any other statement in column 2 has effect according to its terms.</w:t>
      </w:r>
    </w:p>
    <w:p w:rsidR="00B54365" w:rsidRPr="00962E3F" w:rsidRDefault="00B54365" w:rsidP="00B543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54365" w:rsidRPr="00962E3F" w:rsidTr="0059006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Commencement information</w:t>
            </w:r>
          </w:p>
        </w:tc>
      </w:tr>
      <w:tr w:rsidR="00B54365" w:rsidRPr="00962E3F" w:rsidTr="0059006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Column 3</w:t>
            </w:r>
          </w:p>
        </w:tc>
      </w:tr>
      <w:tr w:rsidR="00B54365" w:rsidRPr="00962E3F" w:rsidTr="0059006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Heading"/>
            </w:pPr>
            <w:r w:rsidRPr="00962E3F">
              <w:t>Date/Details</w:t>
            </w:r>
          </w:p>
        </w:tc>
      </w:tr>
      <w:tr w:rsidR="00B54365" w:rsidRPr="00962E3F" w:rsidTr="0059006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54365" w:rsidRPr="00962E3F" w:rsidRDefault="00B54365" w:rsidP="00590064">
            <w:pPr>
              <w:pStyle w:val="Tabletext"/>
            </w:pPr>
            <w:r w:rsidRPr="00962E3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54365" w:rsidRPr="00962E3F" w:rsidRDefault="00CD6F2A" w:rsidP="00590064">
            <w:pPr>
              <w:pStyle w:val="Tabletext"/>
            </w:pPr>
            <w:r w:rsidRPr="00962E3F">
              <w:t>18</w:t>
            </w:r>
            <w:r w:rsidR="00962E3F" w:rsidRPr="00962E3F">
              <w:t> </w:t>
            </w:r>
            <w:r w:rsidR="00B54365" w:rsidRPr="00962E3F">
              <w:t>March 201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4365" w:rsidRPr="00962E3F" w:rsidRDefault="00CD6F2A" w:rsidP="00590064">
            <w:pPr>
              <w:pStyle w:val="Tabletext"/>
            </w:pPr>
            <w:r w:rsidRPr="00962E3F">
              <w:t>18</w:t>
            </w:r>
            <w:r w:rsidR="00962E3F" w:rsidRPr="00962E3F">
              <w:t> </w:t>
            </w:r>
            <w:r w:rsidR="00B54365" w:rsidRPr="00962E3F">
              <w:t>March 2018</w:t>
            </w:r>
          </w:p>
        </w:tc>
      </w:tr>
    </w:tbl>
    <w:p w:rsidR="00BA0C87" w:rsidRPr="00962E3F" w:rsidRDefault="00BA0C87" w:rsidP="00590064">
      <w:pPr>
        <w:pStyle w:val="notetext"/>
      </w:pPr>
      <w:r w:rsidRPr="00962E3F">
        <w:rPr>
          <w:snapToGrid w:val="0"/>
          <w:lang w:eastAsia="en-US"/>
        </w:rPr>
        <w:t>Note:</w:t>
      </w:r>
      <w:r w:rsidRPr="00962E3F">
        <w:rPr>
          <w:snapToGrid w:val="0"/>
          <w:lang w:eastAsia="en-US"/>
        </w:rPr>
        <w:tab/>
        <w:t xml:space="preserve">This table relates only to the provisions of </w:t>
      </w:r>
      <w:r w:rsidR="00455C5C" w:rsidRPr="00962E3F">
        <w:rPr>
          <w:snapToGrid w:val="0"/>
          <w:lang w:eastAsia="en-US"/>
        </w:rPr>
        <w:t>this instrument</w:t>
      </w:r>
      <w:r w:rsidRPr="00962E3F">
        <w:t xml:space="preserve"> </w:t>
      </w:r>
      <w:r w:rsidRPr="00962E3F">
        <w:rPr>
          <w:snapToGrid w:val="0"/>
          <w:lang w:eastAsia="en-US"/>
        </w:rPr>
        <w:t xml:space="preserve">as originally made. It will not be amended to deal with any later amendments of </w:t>
      </w:r>
      <w:r w:rsidR="00455C5C" w:rsidRPr="00962E3F">
        <w:rPr>
          <w:snapToGrid w:val="0"/>
          <w:lang w:eastAsia="en-US"/>
        </w:rPr>
        <w:t>this instrument</w:t>
      </w:r>
      <w:r w:rsidRPr="00962E3F">
        <w:rPr>
          <w:snapToGrid w:val="0"/>
          <w:lang w:eastAsia="en-US"/>
        </w:rPr>
        <w:t>.</w:t>
      </w:r>
    </w:p>
    <w:p w:rsidR="00BA0C87" w:rsidRPr="00962E3F" w:rsidRDefault="00BA0C87" w:rsidP="00590064">
      <w:pPr>
        <w:pStyle w:val="subsection"/>
      </w:pPr>
      <w:r w:rsidRPr="00962E3F">
        <w:tab/>
        <w:t>(2)</w:t>
      </w:r>
      <w:r w:rsidRPr="00962E3F">
        <w:tab/>
        <w:t xml:space="preserve">Any information in column 3 of the table is not part of </w:t>
      </w:r>
      <w:r w:rsidR="00455C5C" w:rsidRPr="00962E3F">
        <w:t>this instrument</w:t>
      </w:r>
      <w:r w:rsidRPr="00962E3F">
        <w:t xml:space="preserve">. Information may be inserted in this column, or information in it may be edited, in any published version of </w:t>
      </w:r>
      <w:r w:rsidR="00455C5C" w:rsidRPr="00962E3F">
        <w:t>this instrument</w:t>
      </w:r>
      <w:r w:rsidRPr="00962E3F">
        <w:t>.</w:t>
      </w:r>
    </w:p>
    <w:p w:rsidR="007500C8" w:rsidRPr="00962E3F" w:rsidRDefault="007575F7" w:rsidP="007500C8">
      <w:pPr>
        <w:pStyle w:val="ActHead5"/>
      </w:pPr>
      <w:bookmarkStart w:id="4" w:name="_Toc508026509"/>
      <w:r w:rsidRPr="00962E3F">
        <w:rPr>
          <w:rStyle w:val="CharSectno"/>
        </w:rPr>
        <w:t>3</w:t>
      </w:r>
      <w:r w:rsidR="007500C8" w:rsidRPr="00962E3F">
        <w:t xml:space="preserve">  Authority</w:t>
      </w:r>
      <w:bookmarkEnd w:id="4"/>
    </w:p>
    <w:p w:rsidR="00157B8B" w:rsidRPr="00962E3F" w:rsidRDefault="007500C8" w:rsidP="007E667A">
      <w:pPr>
        <w:pStyle w:val="subsection"/>
      </w:pPr>
      <w:r w:rsidRPr="00962E3F">
        <w:tab/>
      </w:r>
      <w:r w:rsidRPr="00962E3F">
        <w:tab/>
      </w:r>
      <w:r w:rsidR="00455C5C" w:rsidRPr="00962E3F">
        <w:t>This instrument is</w:t>
      </w:r>
      <w:r w:rsidRPr="00962E3F">
        <w:t xml:space="preserve"> made under the</w:t>
      </w:r>
      <w:r w:rsidR="00B54365" w:rsidRPr="00962E3F">
        <w:t xml:space="preserve"> following:</w:t>
      </w:r>
    </w:p>
    <w:p w:rsidR="00B54365" w:rsidRPr="00962E3F" w:rsidRDefault="00B54365" w:rsidP="00B54365">
      <w:pPr>
        <w:pStyle w:val="paragraph"/>
      </w:pPr>
      <w:r w:rsidRPr="00962E3F">
        <w:tab/>
        <w:t>(a)</w:t>
      </w:r>
      <w:r w:rsidRPr="00962E3F">
        <w:tab/>
        <w:t xml:space="preserve">paragraphs 5.19(8)(a) and (c) of the </w:t>
      </w:r>
      <w:r w:rsidRPr="00962E3F">
        <w:rPr>
          <w:i/>
        </w:rPr>
        <w:t>Migration Regulations</w:t>
      </w:r>
      <w:r w:rsidR="00962E3F" w:rsidRPr="00962E3F">
        <w:rPr>
          <w:i/>
        </w:rPr>
        <w:t> </w:t>
      </w:r>
      <w:r w:rsidRPr="00962E3F">
        <w:rPr>
          <w:i/>
        </w:rPr>
        <w:t>1994</w:t>
      </w:r>
      <w:r w:rsidRPr="00962E3F">
        <w:t>;</w:t>
      </w:r>
    </w:p>
    <w:p w:rsidR="00B54365" w:rsidRPr="00962E3F" w:rsidRDefault="00B54365" w:rsidP="00B54365">
      <w:pPr>
        <w:pStyle w:val="paragraph"/>
      </w:pPr>
      <w:r w:rsidRPr="00962E3F">
        <w:tab/>
        <w:t>(b)</w:t>
      </w:r>
      <w:r w:rsidRPr="00962E3F">
        <w:tab/>
        <w:t>subregulation</w:t>
      </w:r>
      <w:r w:rsidR="00962E3F" w:rsidRPr="00962E3F">
        <w:t> </w:t>
      </w:r>
      <w:r w:rsidRPr="00962E3F">
        <w:t xml:space="preserve">5.19(11) of the </w:t>
      </w:r>
      <w:r w:rsidRPr="00962E3F">
        <w:rPr>
          <w:i/>
        </w:rPr>
        <w:t>Migration Regulations</w:t>
      </w:r>
      <w:r w:rsidR="00962E3F" w:rsidRPr="00962E3F">
        <w:rPr>
          <w:i/>
        </w:rPr>
        <w:t> </w:t>
      </w:r>
      <w:r w:rsidRPr="00962E3F">
        <w:rPr>
          <w:i/>
        </w:rPr>
        <w:t>1994</w:t>
      </w:r>
      <w:r w:rsidRPr="00962E3F">
        <w:t>;</w:t>
      </w:r>
    </w:p>
    <w:p w:rsidR="00B54365" w:rsidRPr="00962E3F" w:rsidRDefault="00B54365" w:rsidP="00B54365">
      <w:pPr>
        <w:pStyle w:val="paragraph"/>
      </w:pPr>
      <w:r w:rsidRPr="00962E3F">
        <w:tab/>
        <w:t>(c)</w:t>
      </w:r>
      <w:r w:rsidRPr="00962E3F">
        <w:tab/>
      </w:r>
      <w:r w:rsidR="006A5A45" w:rsidRPr="00962E3F">
        <w:t>paragraph</w:t>
      </w:r>
      <w:r w:rsidR="00962E3F" w:rsidRPr="00962E3F">
        <w:t> </w:t>
      </w:r>
      <w:r w:rsidRPr="00962E3F">
        <w:t>186.234(2)(a) of Schedule</w:t>
      </w:r>
      <w:r w:rsidR="00962E3F" w:rsidRPr="00962E3F">
        <w:t> </w:t>
      </w:r>
      <w:r w:rsidRPr="00962E3F">
        <w:t xml:space="preserve">2 to the </w:t>
      </w:r>
      <w:r w:rsidRPr="00962E3F">
        <w:rPr>
          <w:i/>
        </w:rPr>
        <w:t>Migration Regulations</w:t>
      </w:r>
      <w:r w:rsidR="00962E3F" w:rsidRPr="00962E3F">
        <w:rPr>
          <w:i/>
        </w:rPr>
        <w:t> </w:t>
      </w:r>
      <w:r w:rsidRPr="00962E3F">
        <w:rPr>
          <w:i/>
        </w:rPr>
        <w:t>1994</w:t>
      </w:r>
      <w:r w:rsidRPr="00962E3F">
        <w:t>.</w:t>
      </w:r>
    </w:p>
    <w:p w:rsidR="00476E13" w:rsidRPr="00962E3F" w:rsidRDefault="007575F7" w:rsidP="00476E13">
      <w:pPr>
        <w:pStyle w:val="ActHead5"/>
      </w:pPr>
      <w:bookmarkStart w:id="5" w:name="_Toc508026510"/>
      <w:r w:rsidRPr="00962E3F">
        <w:rPr>
          <w:rStyle w:val="CharSectno"/>
        </w:rPr>
        <w:t>4</w:t>
      </w:r>
      <w:r w:rsidR="00476E13" w:rsidRPr="00962E3F">
        <w:t xml:space="preserve">  Schedules</w:t>
      </w:r>
      <w:bookmarkEnd w:id="5"/>
    </w:p>
    <w:p w:rsidR="00476E13" w:rsidRPr="00962E3F" w:rsidRDefault="003B05DE" w:rsidP="003B05DE">
      <w:pPr>
        <w:pStyle w:val="subsection"/>
      </w:pPr>
      <w:r w:rsidRPr="00962E3F">
        <w:tab/>
      </w:r>
      <w:r w:rsidRPr="00962E3F">
        <w:tab/>
      </w:r>
      <w:r w:rsidR="00476E13" w:rsidRPr="00962E3F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71151" w:rsidRPr="00962E3F" w:rsidRDefault="007575F7" w:rsidP="00C71151">
      <w:pPr>
        <w:pStyle w:val="ActHead5"/>
      </w:pPr>
      <w:bookmarkStart w:id="6" w:name="_Toc508026511"/>
      <w:r w:rsidRPr="00962E3F">
        <w:rPr>
          <w:rStyle w:val="CharSectno"/>
        </w:rPr>
        <w:t>5</w:t>
      </w:r>
      <w:r w:rsidR="00C71151" w:rsidRPr="00962E3F">
        <w:t xml:space="preserve">  Definitions</w:t>
      </w:r>
      <w:bookmarkEnd w:id="6"/>
    </w:p>
    <w:p w:rsidR="00C71151" w:rsidRPr="00962E3F" w:rsidRDefault="00C71151" w:rsidP="00C71151">
      <w:pPr>
        <w:pStyle w:val="notetext"/>
      </w:pPr>
      <w:r w:rsidRPr="00962E3F">
        <w:t>Note:</w:t>
      </w:r>
      <w:r w:rsidRPr="00962E3F">
        <w:tab/>
        <w:t>A number of expressions used in this instrument are defined in the Regulations, including the following:</w:t>
      </w:r>
    </w:p>
    <w:p w:rsidR="00C71151" w:rsidRPr="00962E3F" w:rsidRDefault="00C71151" w:rsidP="00C71151">
      <w:pPr>
        <w:pStyle w:val="notepara"/>
      </w:pPr>
      <w:r w:rsidRPr="00962E3F">
        <w:t>(a)</w:t>
      </w:r>
      <w:r w:rsidRPr="00962E3F">
        <w:tab/>
        <w:t>ANZSCO;</w:t>
      </w:r>
    </w:p>
    <w:p w:rsidR="00C71151" w:rsidRPr="00962E3F" w:rsidRDefault="00C71151" w:rsidP="00C71151">
      <w:pPr>
        <w:pStyle w:val="notepara"/>
      </w:pPr>
      <w:r w:rsidRPr="00962E3F">
        <w:t>(b)</w:t>
      </w:r>
      <w:r w:rsidRPr="00962E3F">
        <w:tab/>
        <w:t>AUD.</w:t>
      </w:r>
    </w:p>
    <w:p w:rsidR="00C71151" w:rsidRPr="00962E3F" w:rsidRDefault="00C71151" w:rsidP="00C71151">
      <w:pPr>
        <w:pStyle w:val="subsection"/>
      </w:pPr>
      <w:r w:rsidRPr="00962E3F">
        <w:tab/>
      </w:r>
      <w:r w:rsidRPr="00962E3F">
        <w:tab/>
        <w:t>In this instrument:</w:t>
      </w:r>
    </w:p>
    <w:p w:rsidR="00A52606" w:rsidRPr="00962E3F" w:rsidRDefault="00A52606" w:rsidP="00C71151">
      <w:pPr>
        <w:pStyle w:val="Definition"/>
      </w:pPr>
      <w:r w:rsidRPr="00962E3F">
        <w:rPr>
          <w:b/>
          <w:i/>
        </w:rPr>
        <w:lastRenderedPageBreak/>
        <w:t>identified person</w:t>
      </w:r>
      <w:r w:rsidRPr="00962E3F">
        <w:t xml:space="preserve"> has the meaning given by paragraph</w:t>
      </w:r>
      <w:r w:rsidR="00962E3F" w:rsidRPr="00962E3F">
        <w:t> </w:t>
      </w:r>
      <w:r w:rsidRPr="00962E3F">
        <w:t>5.19(2)(c) of the Regulations.</w:t>
      </w:r>
    </w:p>
    <w:p w:rsidR="00C71151" w:rsidRPr="00962E3F" w:rsidRDefault="00C71151" w:rsidP="00C71151">
      <w:pPr>
        <w:pStyle w:val="Definition"/>
      </w:pPr>
      <w:r w:rsidRPr="00962E3F">
        <w:rPr>
          <w:b/>
          <w:i/>
        </w:rPr>
        <w:t>international trade obligation</w:t>
      </w:r>
      <w:r w:rsidRPr="00962E3F">
        <w:t xml:space="preserve"> means an obligation of Australia under international law that relates to international trade, including such an obligation that arises under any agreement between Australia and another country or other countries.</w:t>
      </w:r>
    </w:p>
    <w:p w:rsidR="00C71151" w:rsidRPr="00962E3F" w:rsidRDefault="00C71151" w:rsidP="00C71151">
      <w:pPr>
        <w:pStyle w:val="Definition"/>
        <w:rPr>
          <w:b/>
          <w:i/>
          <w:iCs/>
        </w:rPr>
      </w:pPr>
      <w:r w:rsidRPr="00962E3F">
        <w:rPr>
          <w:b/>
          <w:i/>
        </w:rPr>
        <w:t>limited service restaurant</w:t>
      </w:r>
      <w:r w:rsidRPr="00962E3F">
        <w:t xml:space="preserve"> includes the following:</w:t>
      </w:r>
    </w:p>
    <w:p w:rsidR="00C71151" w:rsidRPr="00962E3F" w:rsidRDefault="00C71151" w:rsidP="00C71151">
      <w:pPr>
        <w:pStyle w:val="paragraph"/>
      </w:pPr>
      <w:r w:rsidRPr="00962E3F">
        <w:tab/>
        <w:t>(a)</w:t>
      </w:r>
      <w:r w:rsidRPr="00962E3F">
        <w:tab/>
        <w:t>a fast food or takeaway food service;</w:t>
      </w:r>
    </w:p>
    <w:p w:rsidR="00C71151" w:rsidRPr="00962E3F" w:rsidRDefault="00C71151" w:rsidP="00C71151">
      <w:pPr>
        <w:pStyle w:val="paragraph"/>
      </w:pPr>
      <w:r w:rsidRPr="00962E3F">
        <w:tab/>
        <w:t>(b)</w:t>
      </w:r>
      <w:r w:rsidRPr="00962E3F">
        <w:tab/>
        <w:t>a fast casual restaurant;</w:t>
      </w:r>
    </w:p>
    <w:p w:rsidR="00C71151" w:rsidRPr="00962E3F" w:rsidRDefault="00C71151" w:rsidP="00C71151">
      <w:pPr>
        <w:pStyle w:val="paragraph"/>
      </w:pPr>
      <w:r w:rsidRPr="00962E3F">
        <w:tab/>
        <w:t>(c)</w:t>
      </w:r>
      <w:r w:rsidRPr="00962E3F">
        <w:tab/>
        <w:t>a drinking establishment that offers only a limited food service;</w:t>
      </w:r>
    </w:p>
    <w:p w:rsidR="00C71151" w:rsidRPr="00962E3F" w:rsidRDefault="00C71151" w:rsidP="00C71151">
      <w:pPr>
        <w:pStyle w:val="paragraph"/>
      </w:pPr>
      <w:r w:rsidRPr="00962E3F">
        <w:tab/>
        <w:t>(d)</w:t>
      </w:r>
      <w:r w:rsidRPr="00962E3F">
        <w:tab/>
        <w:t>a limited service cafe, including a coffee shop or mall cafe;</w:t>
      </w:r>
    </w:p>
    <w:p w:rsidR="00C71151" w:rsidRPr="00962E3F" w:rsidRDefault="00C71151" w:rsidP="00C71151">
      <w:pPr>
        <w:pStyle w:val="paragraph"/>
      </w:pPr>
      <w:r w:rsidRPr="00962E3F">
        <w:tab/>
        <w:t>(e)</w:t>
      </w:r>
      <w:r w:rsidRPr="00962E3F">
        <w:tab/>
        <w:t>a limited service pizza restaurant.</w:t>
      </w:r>
    </w:p>
    <w:p w:rsidR="004732CF" w:rsidRPr="00962E3F" w:rsidRDefault="004732CF" w:rsidP="004732CF">
      <w:pPr>
        <w:pStyle w:val="Definition"/>
      </w:pPr>
      <w:r w:rsidRPr="00962E3F">
        <w:rPr>
          <w:b/>
          <w:i/>
        </w:rPr>
        <w:t>Medium and Long</w:t>
      </w:r>
      <w:r w:rsidR="00962E3F">
        <w:rPr>
          <w:b/>
          <w:i/>
        </w:rPr>
        <w:noBreakHyphen/>
      </w:r>
      <w:r w:rsidRPr="00962E3F">
        <w:rPr>
          <w:b/>
          <w:i/>
        </w:rPr>
        <w:t>term Strategic Skills List</w:t>
      </w:r>
      <w:r w:rsidRPr="00962E3F">
        <w:t xml:space="preserve"> means the table in </w:t>
      </w:r>
      <w:r w:rsidR="006C43B9" w:rsidRPr="00962E3F">
        <w:t>sub</w:t>
      </w:r>
      <w:r w:rsidRPr="00962E3F">
        <w:t>section</w:t>
      </w:r>
      <w:r w:rsidR="00962E3F" w:rsidRPr="00962E3F">
        <w:t> </w:t>
      </w:r>
      <w:r w:rsidR="007575F7" w:rsidRPr="00962E3F">
        <w:t>7</w:t>
      </w:r>
      <w:r w:rsidR="006C43B9" w:rsidRPr="00962E3F">
        <w:t>(1)</w:t>
      </w:r>
      <w:r w:rsidRPr="00962E3F">
        <w:t>.</w:t>
      </w:r>
    </w:p>
    <w:p w:rsidR="00C71151" w:rsidRPr="00962E3F" w:rsidRDefault="00C71151" w:rsidP="00C71151">
      <w:pPr>
        <w:pStyle w:val="Definition"/>
        <w:rPr>
          <w:iCs/>
        </w:rPr>
      </w:pPr>
      <w:r w:rsidRPr="00962E3F">
        <w:rPr>
          <w:b/>
          <w:i/>
          <w:iCs/>
        </w:rPr>
        <w:t>nec</w:t>
      </w:r>
      <w:r w:rsidRPr="00962E3F">
        <w:t xml:space="preserve"> is short for not elsewhere classified.</w:t>
      </w:r>
    </w:p>
    <w:p w:rsidR="00C71151" w:rsidRPr="00962E3F" w:rsidRDefault="00C71151" w:rsidP="00C71151">
      <w:pPr>
        <w:pStyle w:val="Definition"/>
      </w:pPr>
      <w:r w:rsidRPr="00962E3F">
        <w:rPr>
          <w:b/>
          <w:i/>
        </w:rPr>
        <w:t>Regulations</w:t>
      </w:r>
      <w:r w:rsidRPr="00962E3F">
        <w:t xml:space="preserve"> means the </w:t>
      </w:r>
      <w:r w:rsidRPr="00962E3F">
        <w:rPr>
          <w:i/>
        </w:rPr>
        <w:t>Migration Regulations</w:t>
      </w:r>
      <w:r w:rsidR="00962E3F" w:rsidRPr="00962E3F">
        <w:rPr>
          <w:i/>
        </w:rPr>
        <w:t> </w:t>
      </w:r>
      <w:r w:rsidRPr="00962E3F">
        <w:rPr>
          <w:i/>
        </w:rPr>
        <w:t>1994</w:t>
      </w:r>
      <w:r w:rsidRPr="00962E3F">
        <w:t>.</w:t>
      </w:r>
    </w:p>
    <w:p w:rsidR="00C71151" w:rsidRPr="00962E3F" w:rsidRDefault="00C71151" w:rsidP="00C71151">
      <w:pPr>
        <w:pStyle w:val="Definition"/>
      </w:pPr>
      <w:r w:rsidRPr="00962E3F">
        <w:rPr>
          <w:b/>
          <w:i/>
        </w:rPr>
        <w:t>university lecturer</w:t>
      </w:r>
      <w:r w:rsidRPr="00962E3F">
        <w:t xml:space="preserve"> i</w:t>
      </w:r>
      <w:r w:rsidR="00476E13" w:rsidRPr="00962E3F">
        <w:t xml:space="preserve">ncludes a research associate and </w:t>
      </w:r>
      <w:r w:rsidRPr="00962E3F">
        <w:t>research fellow in a university.</w:t>
      </w:r>
    </w:p>
    <w:p w:rsidR="00C71151" w:rsidRPr="00962E3F" w:rsidRDefault="00C71151" w:rsidP="00C71151">
      <w:pPr>
        <w:pStyle w:val="ActHead2"/>
        <w:pageBreakBefore/>
      </w:pPr>
      <w:bookmarkStart w:id="7" w:name="_Toc508026512"/>
      <w:r w:rsidRPr="00962E3F">
        <w:rPr>
          <w:rStyle w:val="CharPartNo"/>
        </w:rPr>
        <w:lastRenderedPageBreak/>
        <w:t>Part</w:t>
      </w:r>
      <w:r w:rsidR="00962E3F" w:rsidRPr="00962E3F">
        <w:rPr>
          <w:rStyle w:val="CharPartNo"/>
        </w:rPr>
        <w:t> </w:t>
      </w:r>
      <w:r w:rsidRPr="00962E3F">
        <w:rPr>
          <w:rStyle w:val="CharPartNo"/>
        </w:rPr>
        <w:t>2</w:t>
      </w:r>
      <w:r w:rsidRPr="00962E3F">
        <w:t>—</w:t>
      </w:r>
      <w:r w:rsidRPr="00962E3F">
        <w:rPr>
          <w:rStyle w:val="CharPartText"/>
        </w:rPr>
        <w:t>Specification of occupations and assessing authorities</w:t>
      </w:r>
      <w:r w:rsidR="00590064" w:rsidRPr="00962E3F">
        <w:rPr>
          <w:rStyle w:val="CharPartText"/>
        </w:rPr>
        <w:t xml:space="preserve"> for Subclass 186 visa</w:t>
      </w:r>
      <w:bookmarkEnd w:id="7"/>
    </w:p>
    <w:p w:rsidR="00C71151" w:rsidRPr="00962E3F" w:rsidRDefault="00C71151" w:rsidP="00C71151">
      <w:pPr>
        <w:pStyle w:val="Header"/>
      </w:pPr>
      <w:r w:rsidRPr="00962E3F">
        <w:rPr>
          <w:rStyle w:val="CharDivNo"/>
        </w:rPr>
        <w:t xml:space="preserve"> </w:t>
      </w:r>
      <w:r w:rsidRPr="00962E3F">
        <w:rPr>
          <w:rStyle w:val="CharDivText"/>
        </w:rPr>
        <w:t xml:space="preserve"> </w:t>
      </w:r>
    </w:p>
    <w:p w:rsidR="00C71151" w:rsidRPr="00962E3F" w:rsidRDefault="007575F7" w:rsidP="00C71151">
      <w:pPr>
        <w:pStyle w:val="ActHead5"/>
      </w:pPr>
      <w:bookmarkStart w:id="8" w:name="_Toc508026513"/>
      <w:r w:rsidRPr="00962E3F">
        <w:rPr>
          <w:rStyle w:val="CharSectno"/>
        </w:rPr>
        <w:t>6</w:t>
      </w:r>
      <w:r w:rsidR="00C71151" w:rsidRPr="00962E3F">
        <w:t xml:space="preserve">  Specification of occupations and assessing authorities</w:t>
      </w:r>
      <w:bookmarkEnd w:id="8"/>
    </w:p>
    <w:p w:rsidR="00C71151" w:rsidRPr="00962E3F" w:rsidRDefault="00C71151" w:rsidP="00C71151">
      <w:pPr>
        <w:pStyle w:val="SubsectionHead"/>
      </w:pPr>
      <w:r w:rsidRPr="00962E3F">
        <w:t>Occupations</w:t>
      </w:r>
      <w:r w:rsidR="00590064" w:rsidRPr="00962E3F">
        <w:t>—Temporary Residence Transition stream</w:t>
      </w:r>
    </w:p>
    <w:p w:rsidR="00590064" w:rsidRPr="00962E3F" w:rsidRDefault="00C71151" w:rsidP="00C71151">
      <w:pPr>
        <w:pStyle w:val="subsection"/>
      </w:pPr>
      <w:r w:rsidRPr="00962E3F">
        <w:tab/>
        <w:t>(1)</w:t>
      </w:r>
      <w:r w:rsidRPr="00962E3F">
        <w:tab/>
        <w:t xml:space="preserve">For the purposes of </w:t>
      </w:r>
      <w:r w:rsidR="00590064" w:rsidRPr="00962E3F">
        <w:t>paragraphs 5.19(8)(a) and (c) of the Regulations:</w:t>
      </w:r>
    </w:p>
    <w:p w:rsidR="00C71151" w:rsidRPr="00962E3F" w:rsidRDefault="00C71151" w:rsidP="00590064">
      <w:pPr>
        <w:pStyle w:val="paragraph"/>
      </w:pPr>
      <w:r w:rsidRPr="00962E3F">
        <w:tab/>
        <w:t>(a)</w:t>
      </w:r>
      <w:r w:rsidRPr="00962E3F">
        <w:tab/>
        <w:t xml:space="preserve">an occupation mentioned in </w:t>
      </w:r>
      <w:r w:rsidR="00590064" w:rsidRPr="00962E3F">
        <w:t>column 1 of an item of the</w:t>
      </w:r>
      <w:r w:rsidR="004732CF" w:rsidRPr="00962E3F">
        <w:t xml:space="preserve"> Medium and Long</w:t>
      </w:r>
      <w:r w:rsidR="00962E3F">
        <w:noBreakHyphen/>
      </w:r>
      <w:r w:rsidR="004732CF" w:rsidRPr="00962E3F">
        <w:t xml:space="preserve">term Strategic Skills List </w:t>
      </w:r>
      <w:r w:rsidR="00590064" w:rsidRPr="00962E3F">
        <w:t>is specified for the purposes of paragraph</w:t>
      </w:r>
      <w:r w:rsidR="00962E3F" w:rsidRPr="00962E3F">
        <w:t> </w:t>
      </w:r>
      <w:r w:rsidR="00590064" w:rsidRPr="00962E3F">
        <w:t>5.19(5)(c) of the Regulations</w:t>
      </w:r>
      <w:r w:rsidRPr="00962E3F">
        <w:t>; and</w:t>
      </w:r>
    </w:p>
    <w:p w:rsidR="00FF08BE" w:rsidRPr="00962E3F" w:rsidRDefault="00FF08BE" w:rsidP="00FF08BE">
      <w:pPr>
        <w:pStyle w:val="paragraph"/>
      </w:pPr>
      <w:r w:rsidRPr="00962E3F">
        <w:tab/>
        <w:t>(b)</w:t>
      </w:r>
      <w:r w:rsidRPr="00962E3F">
        <w:tab/>
        <w:t>subject to section</w:t>
      </w:r>
      <w:r w:rsidR="00962E3F" w:rsidRPr="00962E3F">
        <w:t> </w:t>
      </w:r>
      <w:r w:rsidR="007575F7" w:rsidRPr="00962E3F">
        <w:t>8</w:t>
      </w:r>
      <w:r w:rsidRPr="00962E3F">
        <w:t xml:space="preserve"> of this instrument, the occupation applies to an identified person if the tasks of the occupation</w:t>
      </w:r>
      <w:r w:rsidR="0059539D" w:rsidRPr="00962E3F">
        <w:t xml:space="preserve"> that are to be performed by the</w:t>
      </w:r>
      <w:r w:rsidR="00A52606" w:rsidRPr="00962E3F">
        <w:t xml:space="preserve"> </w:t>
      </w:r>
      <w:r w:rsidRPr="00962E3F">
        <w:t xml:space="preserve">identified person </w:t>
      </w:r>
      <w:r w:rsidR="00CB23C2" w:rsidRPr="00962E3F">
        <w:t>correspond to</w:t>
      </w:r>
      <w:r w:rsidRPr="00962E3F">
        <w:t xml:space="preserve"> the tasks set out in the ANZSCO code specified for the occupation in column 2 of the item.</w:t>
      </w:r>
    </w:p>
    <w:p w:rsidR="00590064" w:rsidRPr="00962E3F" w:rsidRDefault="00590064" w:rsidP="00590064">
      <w:pPr>
        <w:pStyle w:val="SubsectionHead"/>
      </w:pPr>
      <w:r w:rsidRPr="00962E3F">
        <w:t>Occupations—Direct Entry stream</w:t>
      </w:r>
    </w:p>
    <w:p w:rsidR="00590064" w:rsidRPr="00962E3F" w:rsidRDefault="00590064" w:rsidP="00590064">
      <w:pPr>
        <w:pStyle w:val="subsection"/>
      </w:pPr>
      <w:r w:rsidRPr="00962E3F">
        <w:tab/>
        <w:t>(</w:t>
      </w:r>
      <w:r w:rsidR="006A1BE4" w:rsidRPr="00962E3F">
        <w:t>2</w:t>
      </w:r>
      <w:r w:rsidRPr="00962E3F">
        <w:t>)</w:t>
      </w:r>
      <w:r w:rsidRPr="00962E3F">
        <w:tab/>
        <w:t>For the purposes of subregulation</w:t>
      </w:r>
      <w:r w:rsidR="00962E3F" w:rsidRPr="00962E3F">
        <w:t> </w:t>
      </w:r>
      <w:r w:rsidRPr="00962E3F">
        <w:t>5.19(11)</w:t>
      </w:r>
      <w:r w:rsidR="00476E13" w:rsidRPr="00962E3F">
        <w:t xml:space="preserve"> </w:t>
      </w:r>
      <w:r w:rsidRPr="00962E3F">
        <w:t>of the Regulations:</w:t>
      </w:r>
    </w:p>
    <w:p w:rsidR="00590064" w:rsidRPr="00962E3F" w:rsidRDefault="00590064" w:rsidP="00590064">
      <w:pPr>
        <w:pStyle w:val="paragraph"/>
      </w:pPr>
      <w:r w:rsidRPr="00962E3F">
        <w:tab/>
        <w:t>(a)</w:t>
      </w:r>
      <w:r w:rsidRPr="00962E3F">
        <w:tab/>
        <w:t xml:space="preserve">an occupation mentioned in column 1 of an item of the </w:t>
      </w:r>
      <w:r w:rsidR="006C43B9" w:rsidRPr="00962E3F">
        <w:t>Medium and Long</w:t>
      </w:r>
      <w:r w:rsidR="00962E3F">
        <w:noBreakHyphen/>
      </w:r>
      <w:r w:rsidR="006C43B9" w:rsidRPr="00962E3F">
        <w:t>term Strategic Skills List</w:t>
      </w:r>
      <w:r w:rsidRPr="00962E3F">
        <w:t xml:space="preserve"> is specified for the purposes of subregulation</w:t>
      </w:r>
      <w:r w:rsidR="00962E3F" w:rsidRPr="00962E3F">
        <w:t> </w:t>
      </w:r>
      <w:r w:rsidRPr="00962E3F">
        <w:t>5.19(10) of the Regulations; and</w:t>
      </w:r>
    </w:p>
    <w:p w:rsidR="00A52606" w:rsidRPr="00962E3F" w:rsidRDefault="00590064" w:rsidP="00A52606">
      <w:pPr>
        <w:pStyle w:val="paragraph"/>
      </w:pPr>
      <w:r w:rsidRPr="00962E3F">
        <w:tab/>
      </w:r>
      <w:r w:rsidR="00A52606" w:rsidRPr="00962E3F">
        <w:t>(b)</w:t>
      </w:r>
      <w:r w:rsidR="00A52606" w:rsidRPr="00962E3F">
        <w:tab/>
        <w:t>subject to section</w:t>
      </w:r>
      <w:r w:rsidR="00962E3F" w:rsidRPr="00962E3F">
        <w:t> </w:t>
      </w:r>
      <w:r w:rsidR="007575F7" w:rsidRPr="00962E3F">
        <w:t>8</w:t>
      </w:r>
      <w:r w:rsidR="00A52606" w:rsidRPr="00962E3F">
        <w:t xml:space="preserve"> of this instrument, the occupation applies to an identified person if the tasks of the occupatio</w:t>
      </w:r>
      <w:r w:rsidR="0059539D" w:rsidRPr="00962E3F">
        <w:t>n that are to be performed by the</w:t>
      </w:r>
      <w:r w:rsidR="00A52606" w:rsidRPr="00962E3F">
        <w:t xml:space="preserve"> identified person</w:t>
      </w:r>
      <w:r w:rsidR="00CB23C2" w:rsidRPr="00962E3F">
        <w:t xml:space="preserve"> correspond to </w:t>
      </w:r>
      <w:r w:rsidR="00A52606" w:rsidRPr="00962E3F">
        <w:t>the tasks set out in the ANZSCO code specified for the occupation in column 2 of the item.</w:t>
      </w:r>
    </w:p>
    <w:p w:rsidR="00C71151" w:rsidRPr="00962E3F" w:rsidRDefault="00C71151" w:rsidP="00A52606">
      <w:pPr>
        <w:pStyle w:val="SubsectionHead"/>
      </w:pPr>
      <w:r w:rsidRPr="00962E3F">
        <w:t>Assessing authorities</w:t>
      </w:r>
      <w:r w:rsidR="00590064" w:rsidRPr="00962E3F">
        <w:t>—Direct Entry stream</w:t>
      </w:r>
    </w:p>
    <w:p w:rsidR="00590064" w:rsidRPr="00962E3F" w:rsidRDefault="006A1BE4" w:rsidP="00C71151">
      <w:pPr>
        <w:pStyle w:val="subsection"/>
      </w:pPr>
      <w:r w:rsidRPr="00962E3F">
        <w:tab/>
        <w:t>(3</w:t>
      </w:r>
      <w:r w:rsidR="00C71151" w:rsidRPr="00962E3F">
        <w:t>)</w:t>
      </w:r>
      <w:r w:rsidR="00C71151" w:rsidRPr="00962E3F">
        <w:tab/>
        <w:t>For the purposes of paragraph</w:t>
      </w:r>
      <w:r w:rsidR="00962E3F" w:rsidRPr="00962E3F">
        <w:t> </w:t>
      </w:r>
      <w:r w:rsidR="00C71151" w:rsidRPr="00962E3F">
        <w:t>186.234(2)(a) of Schedule</w:t>
      </w:r>
      <w:r w:rsidR="00962E3F" w:rsidRPr="00962E3F">
        <w:t> </w:t>
      </w:r>
      <w:r w:rsidR="00C71151" w:rsidRPr="00962E3F">
        <w:t>2 to the Regulations,</w:t>
      </w:r>
      <w:r w:rsidR="00590064" w:rsidRPr="00962E3F">
        <w:t xml:space="preserve"> </w:t>
      </w:r>
      <w:r w:rsidR="000E2216" w:rsidRPr="00962E3F">
        <w:t xml:space="preserve">an assessing authority mentioned in column 3 of an item of the </w:t>
      </w:r>
      <w:r w:rsidR="004732CF" w:rsidRPr="00962E3F">
        <w:t>Medium and Long</w:t>
      </w:r>
      <w:r w:rsidR="00962E3F">
        <w:noBreakHyphen/>
      </w:r>
      <w:r w:rsidR="004732CF" w:rsidRPr="00962E3F">
        <w:t>term Strategic Skills List</w:t>
      </w:r>
      <w:r w:rsidR="000E2216" w:rsidRPr="00962E3F">
        <w:t xml:space="preserve"> is the assessing authority for the occupation specified in column 1 of that item.</w:t>
      </w:r>
    </w:p>
    <w:p w:rsidR="004732CF" w:rsidRPr="00962E3F" w:rsidRDefault="007575F7" w:rsidP="004732CF">
      <w:pPr>
        <w:pStyle w:val="ActHead5"/>
      </w:pPr>
      <w:bookmarkStart w:id="9" w:name="_Toc508026514"/>
      <w:r w:rsidRPr="00962E3F">
        <w:rPr>
          <w:rStyle w:val="CharSectno"/>
        </w:rPr>
        <w:t>7</w:t>
      </w:r>
      <w:r w:rsidR="004732CF" w:rsidRPr="00962E3F">
        <w:t xml:space="preserve">  Medium and Long</w:t>
      </w:r>
      <w:r w:rsidR="00962E3F">
        <w:noBreakHyphen/>
      </w:r>
      <w:r w:rsidR="004732CF" w:rsidRPr="00962E3F">
        <w:t>term Strategic Skills List</w:t>
      </w:r>
      <w:bookmarkEnd w:id="9"/>
    </w:p>
    <w:p w:rsidR="004732CF" w:rsidRPr="00962E3F" w:rsidRDefault="004732CF" w:rsidP="004732CF">
      <w:pPr>
        <w:pStyle w:val="subsection"/>
      </w:pPr>
      <w:r w:rsidRPr="00962E3F">
        <w:tab/>
      </w:r>
      <w:r w:rsidR="006C43B9" w:rsidRPr="00962E3F">
        <w:t>(1)</w:t>
      </w:r>
      <w:r w:rsidRPr="00962E3F">
        <w:tab/>
        <w:t>The following table is the Medium and Long</w:t>
      </w:r>
      <w:r w:rsidR="00962E3F">
        <w:noBreakHyphen/>
      </w:r>
      <w:r w:rsidRPr="00962E3F">
        <w:t>term Strategic Skills List.</w:t>
      </w:r>
    </w:p>
    <w:p w:rsidR="00C71151" w:rsidRPr="00962E3F" w:rsidRDefault="00C71151" w:rsidP="00C71151">
      <w:pPr>
        <w:pStyle w:val="Tabletext"/>
      </w:pPr>
    </w:p>
    <w:tbl>
      <w:tblPr>
        <w:tblW w:w="82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"/>
        <w:gridCol w:w="3132"/>
        <w:gridCol w:w="1104"/>
        <w:gridCol w:w="1706"/>
        <w:gridCol w:w="1677"/>
      </w:tblGrid>
      <w:tr w:rsidR="00C71151" w:rsidRPr="00962E3F" w:rsidTr="000E2216">
        <w:trPr>
          <w:tblHeader/>
        </w:trPr>
        <w:tc>
          <w:tcPr>
            <w:tcW w:w="829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71151" w:rsidRPr="00962E3F" w:rsidRDefault="006C43B9" w:rsidP="00441594">
            <w:pPr>
              <w:pStyle w:val="TableHeading"/>
            </w:pPr>
            <w:r w:rsidRPr="00962E3F">
              <w:t>Medium and Long</w:t>
            </w:r>
            <w:r w:rsidR="00962E3F">
              <w:noBreakHyphen/>
            </w:r>
            <w:r w:rsidRPr="00962E3F">
              <w:t xml:space="preserve">term Strategic </w:t>
            </w:r>
            <w:r w:rsidR="00441594" w:rsidRPr="00962E3F">
              <w:t>S</w:t>
            </w:r>
            <w:r w:rsidR="004732CF" w:rsidRPr="00962E3F">
              <w:t>kills L</w:t>
            </w:r>
            <w:r w:rsidR="006A5A45" w:rsidRPr="00962E3F">
              <w:t>ist</w:t>
            </w:r>
          </w:p>
        </w:tc>
      </w:tr>
      <w:tr w:rsidR="00C71151" w:rsidRPr="00962E3F" w:rsidTr="000E2216">
        <w:trPr>
          <w:tblHeader/>
        </w:trPr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Item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Column 1</w:t>
            </w:r>
          </w:p>
          <w:p w:rsidR="00C71151" w:rsidRPr="00962E3F" w:rsidRDefault="00C71151">
            <w:pPr>
              <w:pStyle w:val="TableHeading"/>
            </w:pPr>
            <w:r w:rsidRPr="00962E3F">
              <w:t>Occupation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Column 2</w:t>
            </w:r>
          </w:p>
          <w:p w:rsidR="00C71151" w:rsidRPr="00962E3F" w:rsidRDefault="00C71151">
            <w:pPr>
              <w:pStyle w:val="TableHeading"/>
            </w:pPr>
            <w:r w:rsidRPr="00962E3F">
              <w:t>ANZSCO cod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Column 3</w:t>
            </w:r>
          </w:p>
          <w:p w:rsidR="00C71151" w:rsidRPr="00962E3F" w:rsidRDefault="00C71151">
            <w:pPr>
              <w:pStyle w:val="TableHeading"/>
            </w:pPr>
            <w:r w:rsidRPr="00962E3F">
              <w:t>Assessing authority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Column 4</w:t>
            </w:r>
          </w:p>
          <w:p w:rsidR="00C71151" w:rsidRPr="00962E3F" w:rsidRDefault="00C71151">
            <w:pPr>
              <w:pStyle w:val="TableHeading"/>
            </w:pPr>
            <w:r w:rsidRPr="00962E3F">
              <w:t>Inapplica</w:t>
            </w:r>
            <w:r w:rsidR="006A1BE4" w:rsidRPr="00962E3F">
              <w:t>bility conditions (see section</w:t>
            </w:r>
            <w:r w:rsidR="00962E3F" w:rsidRPr="00962E3F">
              <w:t> </w:t>
            </w:r>
            <w:r w:rsidR="007575F7" w:rsidRPr="00962E3F">
              <w:t>8</w:t>
            </w:r>
            <w:r w:rsidRPr="00962E3F">
              <w:t>)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</w:t>
            </w:r>
          </w:p>
        </w:tc>
        <w:tc>
          <w:tcPr>
            <w:tcW w:w="313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ief executive or managing director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11111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M</w:t>
            </w:r>
          </w:p>
        </w:tc>
        <w:tc>
          <w:tcPr>
            <w:tcW w:w="16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5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orporate general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11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M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5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onstruction project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3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ing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3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Engineers Australi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AIM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ild care centre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ursing clinical dire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4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rimary health organisation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4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welfare centre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4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W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</w:t>
            </w:r>
          </w:p>
        </w:tc>
        <w:tc>
          <w:tcPr>
            <w:tcW w:w="31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aculty hea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4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</w:t>
            </w:r>
          </w:p>
        </w:tc>
        <w:tc>
          <w:tcPr>
            <w:tcW w:w="31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ief information offic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5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vironmental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1399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usician (instrument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11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countant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CPA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IP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c) CAANZ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6, 19, 21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anagement accoun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1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CPA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IP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c) CAANZ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6, 19, 21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axation accoun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11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CPA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IP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c) CAANZ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6, 19, 21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xternal aud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1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CPA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IP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c) CAANZ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internal aud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1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tuary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tatist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41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cono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4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land econo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4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alu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45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anagement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247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9, 21, 23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2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AC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landscape 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2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urvey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2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SSI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art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2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ther spatial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2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em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3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aterial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ivi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geotechn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quantity survey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Q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tructur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nsport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2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onic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industri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3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chan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5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roduction or plant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5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ining engineer (excluding petroleum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6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etroleum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6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eronaut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gricultur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iomed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ing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vironment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aval 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16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4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ing professional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39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gricultural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gricultural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5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ores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1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e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ood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vironmental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3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vironmental research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vironmental scientist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3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geophysic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4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5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hydroge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4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life scientist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ioche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io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otan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arine b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6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icrob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7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zo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18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life scientist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5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ical laboratory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6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M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6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erinar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7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VB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onserva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9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tallur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9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teo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9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hysic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9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 xml:space="preserve">See </w:t>
            </w:r>
            <w:r w:rsidR="00962E3F" w:rsidRPr="00962E3F">
              <w:t>subsection (</w:t>
            </w:r>
            <w:r w:rsidR="003517FF" w:rsidRPr="00962E3F">
              <w:t>2</w:t>
            </w:r>
            <w:r w:rsidRPr="00962E3F">
              <w:t>)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atural and physical science professional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349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arly childhood (pre</w:t>
            </w:r>
            <w:r w:rsidR="00962E3F">
              <w:noBreakHyphen/>
            </w:r>
            <w:r w:rsidRPr="00962E3F">
              <w:t>primary school)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TSL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econdary school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1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TSL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pecial needs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1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TSL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eacher of the hearing impaire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15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TSL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7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eacher of the sight impaire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15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TSL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pecial education teacher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15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TSL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university lectu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42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ical diagnostic radi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1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SMIRT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ical radiation 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1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SMIRT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uclear medicine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1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ZSNM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on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1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SMIRT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ptome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1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CANZ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8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rthotist or prosthe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19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OP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iropra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CE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8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steopat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O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ccupational 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T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hysio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P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odia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6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APod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ANZP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u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7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peech pat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27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P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general practitio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pecialist physician (general medicin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ar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linical hae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9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ical on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docri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gastroente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6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intensive car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7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eu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18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aediatr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2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nal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2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heu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2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horacic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2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pecialist physician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3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0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sychia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urgeon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ardiothorac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euro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rthopaed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torhinolaryng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aediatr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6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lastic and reconstructive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7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u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18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ascular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52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1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der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mergency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bstetrician and gynae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12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phthalm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at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diagnostic and interventional ra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7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adiation on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18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ical practitioner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39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dB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idwife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nurse practitio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2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aged car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child and family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community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critical care and emergency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developmental disability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6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disability and rehabilitation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7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medic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18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medical practic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2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mental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2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perioperativ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2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3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surgic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2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 (paediatric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2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egistered nurse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544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MAC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ICT business analy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ystems analy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ultimedia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nalyst programm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developer programm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3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oftware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oftware and applications programmer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13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4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ICT security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2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omputer network and system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3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C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elecommunication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63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 xml:space="preserve">telecommunications network </w:t>
            </w:r>
            <w:r w:rsidRPr="00962E3F">
              <w:lastRenderedPageBreak/>
              <w:t>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lastRenderedPageBreak/>
              <w:t>2633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 xml:space="preserve">Engineers </w:t>
            </w:r>
            <w:r w:rsidRPr="00962E3F">
              <w:lastRenderedPageBreak/>
              <w:t>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15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arris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BF7818" w:rsidP="00024FD7">
            <w:pPr>
              <w:pStyle w:val="Tabletext"/>
            </w:pPr>
            <w:r w:rsidRPr="00962E3F">
              <w:t>A</w:t>
            </w:r>
            <w:r w:rsidR="00C71151" w:rsidRPr="00962E3F">
              <w:t xml:space="preserve"> legal admissions authority of a State or Territory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olic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1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BF7818" w:rsidP="00024FD7">
            <w:pPr>
              <w:pStyle w:val="Tabletext"/>
            </w:pPr>
            <w:r w:rsidRPr="00962E3F">
              <w:t>A</w:t>
            </w:r>
            <w:r w:rsidR="00C71151" w:rsidRPr="00962E3F">
              <w:t xml:space="preserve"> legal admissions authority of a State or Territory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linic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2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P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ducation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23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P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organisation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2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P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sychologists (nec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2399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P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5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ocial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2725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ASW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ivil engineering draftsper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2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(a) Engineers Australia; or</w:t>
            </w:r>
          </w:p>
          <w:p w:rsidR="00C71151" w:rsidRPr="00962E3F" w:rsidRDefault="00C71151" w:rsidP="00024FD7">
            <w:pPr>
              <w:pStyle w:val="Tabletext"/>
            </w:pPr>
            <w:r w:rsidRPr="00962E3F">
              <w:t>(b) 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ivil engineering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2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VETASSESS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ical engineering draftsper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2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ical engineering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23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adio communications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3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elecommunications field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3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elecommunications technical officer or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13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utomotive electr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otor mechanic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1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6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diesel motor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1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otorcycle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1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mall engine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1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heetmetal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2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tal fabrica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2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welder (first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2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itt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3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itter and tur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3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itter</w:t>
            </w:r>
            <w:r w:rsidR="00962E3F">
              <w:noBreakHyphen/>
            </w:r>
            <w:r w:rsidRPr="00962E3F">
              <w:t>weld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3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metal machinist (first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32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7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locksmit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3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lastRenderedPageBreak/>
              <w:t>18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anelbea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2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ricklay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tonema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1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arpenter and jo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1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arpen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1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jo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12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ainting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2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glazi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3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fibrous plaste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32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8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olid plaste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3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wall and floor til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34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plumb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rconditioning and mechanical services plumb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4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dra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41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gasfit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41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roof plumb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341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ician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1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ician (special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1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lift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11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199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airconditioning and refrigeration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2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0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echnical cable join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22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1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onic equipment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2313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2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onic instrument trades work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2314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3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electronic instrument trades worker (special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42315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4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hef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513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7, 8</w:t>
            </w: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5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horse tra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61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6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cabinetma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94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7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boat builder and repai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399111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  <w:tr w:rsidR="00C71151" w:rsidRPr="00962E3F" w:rsidTr="000E2216">
        <w:tc>
          <w:tcPr>
            <w:tcW w:w="67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F15CC6">
            <w:pPr>
              <w:pStyle w:val="Tabletext"/>
            </w:pPr>
            <w:r w:rsidRPr="00962E3F">
              <w:t>208</w:t>
            </w:r>
          </w:p>
        </w:tc>
        <w:tc>
          <w:tcPr>
            <w:tcW w:w="313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shipwrigh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399112</w:t>
            </w: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 w:rsidP="00024FD7">
            <w:pPr>
              <w:pStyle w:val="Tabletext"/>
            </w:pPr>
            <w:r w:rsidRPr="00962E3F">
              <w:t>TRA</w:t>
            </w:r>
          </w:p>
        </w:tc>
        <w:tc>
          <w:tcPr>
            <w:tcW w:w="16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71151" w:rsidRPr="00962E3F" w:rsidRDefault="00C71151">
            <w:pPr>
              <w:pStyle w:val="Tabletext"/>
            </w:pPr>
          </w:p>
        </w:tc>
      </w:tr>
    </w:tbl>
    <w:p w:rsidR="00C71151" w:rsidRPr="00962E3F" w:rsidRDefault="00C71151" w:rsidP="00C71151">
      <w:pPr>
        <w:pStyle w:val="notetext"/>
      </w:pPr>
      <w:r w:rsidRPr="00962E3F">
        <w:t>Note:</w:t>
      </w:r>
      <w:r w:rsidRPr="00962E3F">
        <w:tab/>
        <w:t>For the meaning of the expressions in column 3, see section</w:t>
      </w:r>
      <w:r w:rsidR="00962E3F" w:rsidRPr="00962E3F">
        <w:t> </w:t>
      </w:r>
      <w:r w:rsidR="007575F7" w:rsidRPr="00962E3F">
        <w:t>9</w:t>
      </w:r>
      <w:r w:rsidRPr="00962E3F">
        <w:t>.</w:t>
      </w:r>
    </w:p>
    <w:p w:rsidR="006C43B9" w:rsidRPr="00962E3F" w:rsidRDefault="006C43B9" w:rsidP="006C43B9">
      <w:pPr>
        <w:pStyle w:val="subsection"/>
      </w:pPr>
      <w:r w:rsidRPr="00962E3F">
        <w:tab/>
        <w:t>(2)</w:t>
      </w:r>
      <w:r w:rsidRPr="00962E3F">
        <w:tab/>
      </w:r>
      <w:r w:rsidR="00EB6A70" w:rsidRPr="00962E3F">
        <w:t>T</w:t>
      </w:r>
      <w:r w:rsidRPr="00962E3F">
        <w:t>he assessing authority for:</w:t>
      </w:r>
    </w:p>
    <w:p w:rsidR="006C43B9" w:rsidRPr="00962E3F" w:rsidRDefault="006C43B9" w:rsidP="006C43B9">
      <w:pPr>
        <w:pStyle w:val="paragraph"/>
      </w:pPr>
      <w:r w:rsidRPr="00962E3F">
        <w:tab/>
        <w:t>(a)</w:t>
      </w:r>
      <w:r w:rsidRPr="00962E3F">
        <w:tab/>
        <w:t>a physicist (other than a medical physicist) is VETASSESS; and</w:t>
      </w:r>
    </w:p>
    <w:p w:rsidR="006C43B9" w:rsidRPr="00962E3F" w:rsidRDefault="006C43B9" w:rsidP="006C43B9">
      <w:pPr>
        <w:pStyle w:val="paragraph"/>
      </w:pPr>
      <w:r w:rsidRPr="00962E3F">
        <w:tab/>
        <w:t>(b)</w:t>
      </w:r>
      <w:r w:rsidRPr="00962E3F">
        <w:tab/>
        <w:t>a medical physicist is ACPSEM.</w:t>
      </w:r>
    </w:p>
    <w:p w:rsidR="00C71151" w:rsidRPr="00962E3F" w:rsidRDefault="007575F7" w:rsidP="00C71151">
      <w:pPr>
        <w:pStyle w:val="ActHead5"/>
      </w:pPr>
      <w:bookmarkStart w:id="10" w:name="_Toc508026515"/>
      <w:r w:rsidRPr="00962E3F">
        <w:rPr>
          <w:rStyle w:val="CharSectno"/>
        </w:rPr>
        <w:lastRenderedPageBreak/>
        <w:t>8</w:t>
      </w:r>
      <w:r w:rsidR="00C71151" w:rsidRPr="00962E3F">
        <w:t xml:space="preserve">  Certain occupations </w:t>
      </w:r>
      <w:r w:rsidR="00476E13" w:rsidRPr="00962E3F">
        <w:t>do not apply to identified persons</w:t>
      </w:r>
      <w:r w:rsidR="00C71151" w:rsidRPr="00962E3F">
        <w:t xml:space="preserve"> who are to work in certain positions</w:t>
      </w:r>
      <w:bookmarkEnd w:id="10"/>
    </w:p>
    <w:p w:rsidR="00C71151" w:rsidRPr="00962E3F" w:rsidRDefault="00C71151" w:rsidP="00C71151">
      <w:pPr>
        <w:pStyle w:val="subsection"/>
      </w:pPr>
      <w:r w:rsidRPr="00962E3F">
        <w:tab/>
      </w:r>
      <w:r w:rsidRPr="00962E3F">
        <w:tab/>
      </w:r>
      <w:r w:rsidR="00317BEE" w:rsidRPr="00962E3F">
        <w:t>For the purposes of paragraph</w:t>
      </w:r>
      <w:r w:rsidR="00962E3F" w:rsidRPr="00962E3F">
        <w:t> </w:t>
      </w:r>
      <w:r w:rsidR="00A304F5" w:rsidRPr="00962E3F">
        <w:t>5.19(8)</w:t>
      </w:r>
      <w:r w:rsidR="00317BEE" w:rsidRPr="00962E3F">
        <w:t>(c) and subregulation</w:t>
      </w:r>
      <w:r w:rsidR="00962E3F" w:rsidRPr="00962E3F">
        <w:t> </w:t>
      </w:r>
      <w:r w:rsidR="00317BEE" w:rsidRPr="00962E3F">
        <w:t>5.19(11) of the Regulations</w:t>
      </w:r>
      <w:r w:rsidRPr="00962E3F">
        <w:t xml:space="preserve">, an occupation </w:t>
      </w:r>
      <w:r w:rsidR="00317BEE" w:rsidRPr="00962E3F">
        <w:t xml:space="preserve">does not apply to an identified person </w:t>
      </w:r>
      <w:r w:rsidRPr="00962E3F">
        <w:t>if:</w:t>
      </w:r>
    </w:p>
    <w:p w:rsidR="00C71151" w:rsidRPr="00962E3F" w:rsidRDefault="00C71151" w:rsidP="00C71151">
      <w:pPr>
        <w:pStyle w:val="paragraph"/>
      </w:pPr>
      <w:r w:rsidRPr="00962E3F">
        <w:tab/>
        <w:t>(a)</w:t>
      </w:r>
      <w:r w:rsidRPr="00962E3F">
        <w:tab/>
        <w:t>the occupation is mentioned in column 1 of an item of the</w:t>
      </w:r>
      <w:r w:rsidR="00317BEE" w:rsidRPr="00962E3F">
        <w:t xml:space="preserve"> </w:t>
      </w:r>
      <w:r w:rsidR="004732CF" w:rsidRPr="00962E3F">
        <w:t>Medium and Long</w:t>
      </w:r>
      <w:r w:rsidR="00962E3F">
        <w:noBreakHyphen/>
      </w:r>
      <w:r w:rsidR="004732CF" w:rsidRPr="00962E3F">
        <w:t>term Strategic Skills List</w:t>
      </w:r>
      <w:r w:rsidR="00317BEE" w:rsidRPr="00962E3F">
        <w:t xml:space="preserve">; </w:t>
      </w:r>
      <w:r w:rsidRPr="00962E3F">
        <w:t>and</w:t>
      </w:r>
    </w:p>
    <w:p w:rsidR="00C71151" w:rsidRPr="00962E3F" w:rsidRDefault="00C71151" w:rsidP="00C71151">
      <w:pPr>
        <w:pStyle w:val="paragraph"/>
      </w:pPr>
      <w:r w:rsidRPr="00962E3F">
        <w:tab/>
        <w:t>(b)</w:t>
      </w:r>
      <w:r w:rsidRPr="00962E3F">
        <w:tab/>
        <w:t>column 4 (inapplicability conditions) of that item mentions one or more numbers; and</w:t>
      </w:r>
    </w:p>
    <w:p w:rsidR="00C71151" w:rsidRPr="00962E3F" w:rsidRDefault="00C71151" w:rsidP="00C71151">
      <w:pPr>
        <w:pStyle w:val="paragraph"/>
      </w:pPr>
      <w:r w:rsidRPr="00962E3F">
        <w:tab/>
        <w:t>(c)</w:t>
      </w:r>
      <w:r w:rsidRPr="00962E3F">
        <w:tab/>
        <w:t>the item of the following table with that number, or an item of the following table with one of those numbers, applies to the position in which the</w:t>
      </w:r>
      <w:r w:rsidR="00317BEE" w:rsidRPr="00962E3F">
        <w:t xml:space="preserve"> identified person</w:t>
      </w:r>
      <w:r w:rsidRPr="00962E3F">
        <w:t xml:space="preserve"> is to work.</w:t>
      </w:r>
    </w:p>
    <w:p w:rsidR="00C71151" w:rsidRPr="00962E3F" w:rsidRDefault="00C71151" w:rsidP="00C71151">
      <w:pPr>
        <w:pStyle w:val="Tabletext"/>
      </w:pPr>
    </w:p>
    <w:tbl>
      <w:tblPr>
        <w:tblW w:w="8316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602"/>
      </w:tblGrid>
      <w:tr w:rsidR="00C71151" w:rsidRPr="00962E3F" w:rsidTr="00317BEE">
        <w:trPr>
          <w:tblHeader/>
        </w:trPr>
        <w:tc>
          <w:tcPr>
            <w:tcW w:w="831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Positions for which occupation is inapplicable</w:t>
            </w:r>
          </w:p>
        </w:tc>
      </w:tr>
      <w:tr w:rsidR="00C71151" w:rsidRPr="00962E3F" w:rsidTr="00317BEE">
        <w:trPr>
          <w:tblHeader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Item</w:t>
            </w:r>
          </w:p>
        </w:tc>
        <w:tc>
          <w:tcPr>
            <w:tcW w:w="760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Position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</w:t>
            </w:r>
          </w:p>
        </w:tc>
        <w:tc>
          <w:tcPr>
            <w:tcW w:w="760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does not require a minimum of 2 years’ relevant work experience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2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51C63" w:rsidP="00317BEE">
            <w:pPr>
              <w:pStyle w:val="Tabletext"/>
            </w:pPr>
            <w:r w:rsidRPr="00962E3F">
              <w:t xml:space="preserve">The position has </w:t>
            </w:r>
            <w:r w:rsidR="00C71151" w:rsidRPr="00962E3F">
              <w:t xml:space="preserve">nominated </w:t>
            </w:r>
            <w:r w:rsidR="00317BEE" w:rsidRPr="00962E3F">
              <w:t>annual earnings</w:t>
            </w:r>
            <w:r w:rsidR="00C71151" w:rsidRPr="00962E3F">
              <w:t xml:space="preserve"> of less than AUD65,000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3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51C63">
            <w:pPr>
              <w:pStyle w:val="Tablea"/>
            </w:pPr>
            <w:r w:rsidRPr="00962E3F">
              <w:t xml:space="preserve">(a) the position has </w:t>
            </w:r>
            <w:r w:rsidR="00C71151" w:rsidRPr="00962E3F">
              <w:t xml:space="preserve">nominated </w:t>
            </w:r>
            <w:r w:rsidR="00317BEE" w:rsidRPr="00962E3F">
              <w:t>annual earnings</w:t>
            </w:r>
            <w:r w:rsidR="00C71151" w:rsidRPr="00962E3F">
              <w:t xml:space="preserve"> of less than AUD65,000; and</w:t>
            </w:r>
          </w:p>
          <w:p w:rsidR="00C71151" w:rsidRPr="00962E3F" w:rsidRDefault="00C71151">
            <w:pPr>
              <w:pStyle w:val="Tablea"/>
              <w:rPr>
                <w:rFonts w:eastAsiaTheme="minorHAnsi"/>
              </w:rPr>
            </w:pPr>
            <w:r w:rsidRPr="00962E3F">
              <w:rPr>
                <w:rFonts w:eastAsiaTheme="minorHAnsi"/>
              </w:rPr>
              <w:t>(b) if the</w:t>
            </w:r>
            <w:r w:rsidR="00731436" w:rsidRPr="00962E3F">
              <w:rPr>
                <w:rFonts w:eastAsiaTheme="minorHAnsi"/>
              </w:rPr>
              <w:t xml:space="preserve"> identified</w:t>
            </w:r>
            <w:r w:rsidRPr="00962E3F">
              <w:rPr>
                <w:rFonts w:eastAsiaTheme="minorHAnsi"/>
              </w:rPr>
              <w:t xml:space="preserve"> person is to be transferred to fill the position—the transfer is not an intra</w:t>
            </w:r>
            <w:r w:rsidR="00962E3F">
              <w:rPr>
                <w:rFonts w:eastAsiaTheme="minorHAnsi"/>
              </w:rPr>
              <w:noBreakHyphen/>
            </w:r>
            <w:r w:rsidRPr="00962E3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4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51C63">
            <w:pPr>
              <w:pStyle w:val="Tablea"/>
            </w:pPr>
            <w:r w:rsidRPr="00962E3F">
              <w:t xml:space="preserve">(a) the position has </w:t>
            </w:r>
            <w:r w:rsidR="00C71151" w:rsidRPr="00962E3F">
              <w:t xml:space="preserve">nominated </w:t>
            </w:r>
            <w:r w:rsidR="00317BEE" w:rsidRPr="00962E3F">
              <w:t>annual earnings</w:t>
            </w:r>
            <w:r w:rsidR="00C71151" w:rsidRPr="00962E3F">
              <w:t xml:space="preserve"> of less than AUD80,000; and</w:t>
            </w:r>
          </w:p>
          <w:p w:rsidR="00C71151" w:rsidRPr="00962E3F" w:rsidRDefault="00C71151" w:rsidP="00731436">
            <w:pPr>
              <w:pStyle w:val="Tablea"/>
            </w:pPr>
            <w:r w:rsidRPr="00962E3F">
              <w:rPr>
                <w:rFonts w:eastAsiaTheme="minorHAnsi"/>
              </w:rPr>
              <w:t xml:space="preserve">(b) if the </w:t>
            </w:r>
            <w:r w:rsidR="00731436" w:rsidRPr="00962E3F">
              <w:rPr>
                <w:rFonts w:eastAsiaTheme="minorHAnsi"/>
              </w:rPr>
              <w:t xml:space="preserve">identified </w:t>
            </w:r>
            <w:r w:rsidRPr="00962E3F">
              <w:rPr>
                <w:rFonts w:eastAsiaTheme="minorHAnsi"/>
              </w:rPr>
              <w:t>person is to be transferred to fill the position—the transfer is not an intra</w:t>
            </w:r>
            <w:r w:rsidR="00962E3F">
              <w:rPr>
                <w:rFonts w:eastAsiaTheme="minorHAnsi"/>
              </w:rPr>
              <w:noBreakHyphen/>
            </w:r>
            <w:r w:rsidRPr="00962E3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5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51C63">
            <w:pPr>
              <w:pStyle w:val="Tablea"/>
            </w:pPr>
            <w:r w:rsidRPr="00962E3F">
              <w:t>(a) the position has</w:t>
            </w:r>
            <w:r w:rsidR="00C71151" w:rsidRPr="00962E3F">
              <w:t xml:space="preserve"> nominated </w:t>
            </w:r>
            <w:r w:rsidR="00317BEE" w:rsidRPr="00962E3F">
              <w:t>annual earnings</w:t>
            </w:r>
            <w:r w:rsidR="00C71151" w:rsidRPr="00962E3F">
              <w:t xml:space="preserve"> of less than AUD180,001; and</w:t>
            </w:r>
          </w:p>
          <w:p w:rsidR="00C71151" w:rsidRPr="00962E3F" w:rsidRDefault="00C71151">
            <w:pPr>
              <w:pStyle w:val="Tablea"/>
            </w:pPr>
            <w:r w:rsidRPr="00962E3F">
              <w:rPr>
                <w:rFonts w:eastAsiaTheme="minorHAnsi"/>
              </w:rPr>
              <w:t xml:space="preserve">(b) if the </w:t>
            </w:r>
            <w:r w:rsidR="00731436" w:rsidRPr="00962E3F">
              <w:rPr>
                <w:rFonts w:eastAsiaTheme="minorHAnsi"/>
              </w:rPr>
              <w:t xml:space="preserve">identified </w:t>
            </w:r>
            <w:r w:rsidRPr="00962E3F">
              <w:rPr>
                <w:rFonts w:eastAsiaTheme="minorHAnsi"/>
              </w:rPr>
              <w:t>person is to be transferred to fill the position—the transfer is not an intra</w:t>
            </w:r>
            <w:r w:rsidR="00962E3F">
              <w:rPr>
                <w:rFonts w:eastAsiaTheme="minorHAnsi"/>
              </w:rPr>
              <w:noBreakHyphen/>
            </w:r>
            <w:r w:rsidRPr="00962E3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6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is a clerical, bookkeeper or accounting clerk position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7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is involved in mass production in a factory setting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8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is in a limited service restaurant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9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predominantly involves responsibility for low</w:t>
            </w:r>
            <w:r w:rsidR="00962E3F">
              <w:noBreakHyphen/>
            </w:r>
            <w:r w:rsidRPr="00962E3F">
              <w:t>skilled tasks.</w:t>
            </w:r>
          </w:p>
          <w:p w:rsidR="00CD7D1D" w:rsidRPr="00962E3F" w:rsidRDefault="00CD7D1D" w:rsidP="009633A1">
            <w:pPr>
              <w:pStyle w:val="notemargin"/>
              <w:tabs>
                <w:tab w:val="clear" w:pos="709"/>
                <w:tab w:val="left" w:pos="1441"/>
              </w:tabs>
              <w:ind w:left="1441" w:hanging="1441"/>
            </w:pPr>
            <w:r w:rsidRPr="00962E3F">
              <w:t>Example 1:</w:t>
            </w:r>
            <w:r w:rsidRPr="00962E3F">
              <w:tab/>
              <w:t>Rostering, maintaining records, reception dut</w:t>
            </w:r>
            <w:r w:rsidR="009633A1" w:rsidRPr="00962E3F">
              <w:t xml:space="preserve">ies and allocating duties to </w:t>
            </w:r>
            <w:r w:rsidR="009633A1" w:rsidRPr="00962E3F">
              <w:br/>
            </w:r>
            <w:r w:rsidRPr="00962E3F">
              <w:t>housekeepers, porters or doorpersons.</w:t>
            </w:r>
          </w:p>
          <w:p w:rsidR="00C71151" w:rsidRPr="00962E3F" w:rsidRDefault="00C71151">
            <w:pPr>
              <w:pStyle w:val="notemargin"/>
            </w:pPr>
            <w:r w:rsidRPr="00962E3F">
              <w:t>Example 2:</w:t>
            </w:r>
            <w:r w:rsidRPr="00962E3F">
              <w:tab/>
              <w:t>Fruit picking or packing or feeding of livestock or animals.</w:t>
            </w:r>
          </w:p>
          <w:p w:rsidR="00C71151" w:rsidRPr="00962E3F" w:rsidRDefault="00C71151">
            <w:pPr>
              <w:pStyle w:val="notemargin"/>
            </w:pPr>
            <w:r w:rsidRPr="00962E3F">
              <w:t>Example 3:</w:t>
            </w:r>
            <w:r w:rsidRPr="00962E3F">
              <w:tab/>
              <w:t>Truck driving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0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317BEE">
            <w:pPr>
              <w:pStyle w:val="Tabletext"/>
            </w:pPr>
            <w:r w:rsidRPr="00962E3F">
              <w:t>The position is not located in regional Australia (within the meaning of subregulation</w:t>
            </w:r>
            <w:r w:rsidR="00962E3F" w:rsidRPr="00962E3F">
              <w:t> </w:t>
            </w:r>
            <w:r w:rsidRPr="00962E3F">
              <w:t>5.19(</w:t>
            </w:r>
            <w:r w:rsidR="00317BEE" w:rsidRPr="00962E3F">
              <w:t>16</w:t>
            </w:r>
            <w:r w:rsidRPr="00962E3F">
              <w:t>) of the Regulations)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1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:</w:t>
            </w:r>
          </w:p>
          <w:p w:rsidR="00C71151" w:rsidRPr="00962E3F" w:rsidRDefault="00C71151">
            <w:pPr>
              <w:pStyle w:val="Tablea"/>
            </w:pPr>
            <w:r w:rsidRPr="00962E3F">
              <w:t>(a) is based in a front</w:t>
            </w:r>
            <w:r w:rsidR="00962E3F">
              <w:noBreakHyphen/>
            </w:r>
            <w:r w:rsidRPr="00962E3F">
              <w:t>line retail setting; or</w:t>
            </w:r>
          </w:p>
          <w:p w:rsidR="00C71151" w:rsidRPr="00962E3F" w:rsidRDefault="00C71151">
            <w:pPr>
              <w:pStyle w:val="Tablea"/>
            </w:pPr>
            <w:r w:rsidRPr="00962E3F">
              <w:t>(b) predominantly involves direct client transactional interaction on a regular basi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2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:</w:t>
            </w:r>
          </w:p>
          <w:p w:rsidR="00C71151" w:rsidRPr="00962E3F" w:rsidRDefault="00C71151">
            <w:pPr>
              <w:pStyle w:val="Tablea"/>
            </w:pPr>
            <w:r w:rsidRPr="00962E3F">
              <w:t>(a) is not a full</w:t>
            </w:r>
            <w:r w:rsidR="00962E3F">
              <w:noBreakHyphen/>
            </w:r>
            <w:r w:rsidRPr="00962E3F">
              <w:t>time position; or</w:t>
            </w:r>
          </w:p>
          <w:p w:rsidR="00C71151" w:rsidRPr="00962E3F" w:rsidRDefault="00C71151">
            <w:pPr>
              <w:pStyle w:val="Tablea"/>
            </w:pPr>
            <w:r w:rsidRPr="00962E3F">
              <w:t>(b) is not based in a therapeutic setting; or</w:t>
            </w:r>
          </w:p>
          <w:p w:rsidR="00C71151" w:rsidRPr="00962E3F" w:rsidRDefault="00C71151">
            <w:pPr>
              <w:pStyle w:val="Tablea"/>
            </w:pPr>
            <w:r w:rsidRPr="00962E3F">
              <w:t>(c) involves the provision of non</w:t>
            </w:r>
            <w:r w:rsidR="00962E3F">
              <w:noBreakHyphen/>
            </w:r>
            <w:r w:rsidRPr="00962E3F">
              <w:t>medical relaxation massage; or</w:t>
            </w:r>
          </w:p>
          <w:p w:rsidR="00C71151" w:rsidRPr="00962E3F" w:rsidRDefault="00C71151">
            <w:pPr>
              <w:pStyle w:val="Tablea"/>
            </w:pPr>
            <w:r w:rsidRPr="00962E3F">
              <w:t>(d) is in a retail setting.</w:t>
            </w:r>
          </w:p>
        </w:tc>
      </w:tr>
      <w:tr w:rsidR="00317BEE" w:rsidRPr="00962E3F" w:rsidTr="00317BEE">
        <w:tblPrEx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17BEE" w:rsidRPr="00962E3F" w:rsidRDefault="00317BEE" w:rsidP="00CE756F">
            <w:pPr>
              <w:pStyle w:val="Tabletext"/>
            </w:pPr>
            <w:r w:rsidRPr="00962E3F">
              <w:t>13</w:t>
            </w:r>
          </w:p>
        </w:tc>
        <w:tc>
          <w:tcPr>
            <w:tcW w:w="7602" w:type="dxa"/>
            <w:shd w:val="clear" w:color="auto" w:fill="auto"/>
          </w:tcPr>
          <w:p w:rsidR="00317BEE" w:rsidRPr="00962E3F" w:rsidRDefault="00317BEE" w:rsidP="00CE756F">
            <w:pPr>
              <w:pStyle w:val="Tabletext"/>
            </w:pPr>
            <w:r w:rsidRPr="00962E3F">
              <w:t>The position predominantly involves hairdressing or beauty therapy related non</w:t>
            </w:r>
            <w:r w:rsidR="00962E3F">
              <w:noBreakHyphen/>
            </w:r>
            <w:r w:rsidRPr="00962E3F">
              <w:t xml:space="preserve">managerial </w:t>
            </w:r>
            <w:r w:rsidRPr="00962E3F">
              <w:lastRenderedPageBreak/>
              <w:t>task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lastRenderedPageBreak/>
              <w:t>14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:</w:t>
            </w:r>
          </w:p>
          <w:p w:rsidR="00C71151" w:rsidRPr="00962E3F" w:rsidRDefault="00C71151">
            <w:pPr>
              <w:pStyle w:val="Tablea"/>
            </w:pPr>
            <w:r w:rsidRPr="00962E3F">
              <w:t>(a) is not located in a commercial building or shopping centre environment; or</w:t>
            </w:r>
          </w:p>
          <w:p w:rsidR="00C71151" w:rsidRPr="00962E3F" w:rsidRDefault="00C71151">
            <w:pPr>
              <w:pStyle w:val="Tablea"/>
            </w:pPr>
            <w:r w:rsidRPr="00962E3F">
              <w:t>(b) predominantly involves managing the provision of only one particular service to a facility or managing one particular relationship.</w:t>
            </w:r>
          </w:p>
          <w:p w:rsidR="00C71151" w:rsidRPr="00962E3F" w:rsidRDefault="00C726C3" w:rsidP="009633A1">
            <w:pPr>
              <w:pStyle w:val="notemargin"/>
              <w:tabs>
                <w:tab w:val="clear" w:pos="709"/>
                <w:tab w:val="left" w:pos="1441"/>
              </w:tabs>
              <w:ind w:left="1441" w:hanging="1441"/>
            </w:pPr>
            <w:r w:rsidRPr="00962E3F">
              <w:t xml:space="preserve">Example: </w:t>
            </w:r>
            <w:r w:rsidRPr="00962E3F">
              <w:tab/>
            </w:r>
            <w:r w:rsidR="00C71151" w:rsidRPr="00962E3F">
              <w:t>Managing the cleaning contract for a facility but not other contracts relevant</w:t>
            </w:r>
            <w:r w:rsidRPr="00962E3F">
              <w:br/>
            </w:r>
            <w:r w:rsidR="00C71151" w:rsidRPr="00962E3F">
              <w:t>to the facility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5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:</w:t>
            </w:r>
          </w:p>
          <w:p w:rsidR="00C71151" w:rsidRPr="00962E3F" w:rsidRDefault="00C71151">
            <w:pPr>
              <w:pStyle w:val="Tablea"/>
            </w:pPr>
            <w:r w:rsidRPr="00962E3F">
              <w:t>(a) is based in a front</w:t>
            </w:r>
            <w:r w:rsidR="00962E3F">
              <w:noBreakHyphen/>
            </w:r>
            <w:r w:rsidRPr="00962E3F">
              <w:t>line retail setting; or</w:t>
            </w:r>
          </w:p>
          <w:p w:rsidR="00C71151" w:rsidRPr="00962E3F" w:rsidRDefault="00C71151">
            <w:pPr>
              <w:pStyle w:val="Tablea"/>
            </w:pPr>
            <w:r w:rsidRPr="00962E3F">
              <w:t>(b) is based in a call centre and does not require a significant technical knowledge of products; or</w:t>
            </w:r>
          </w:p>
          <w:p w:rsidR="00C71151" w:rsidRPr="00962E3F" w:rsidRDefault="00C71151">
            <w:pPr>
              <w:pStyle w:val="Tablea"/>
            </w:pPr>
            <w:r w:rsidRPr="00962E3F">
              <w:t>(c) predominantly involves selling educational courses to individual student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6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relates to mobile phone repair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7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relates to mass or standardised production (as opposed to specialist production), including the following:</w:t>
            </w:r>
          </w:p>
          <w:p w:rsidR="00C71151" w:rsidRPr="00962E3F" w:rsidRDefault="00C71151">
            <w:pPr>
              <w:pStyle w:val="Tablea"/>
            </w:pPr>
            <w:r w:rsidRPr="00962E3F">
              <w:t>(a) a position based in a franchise or factory;</w:t>
            </w:r>
          </w:p>
          <w:p w:rsidR="00C71151" w:rsidRPr="00962E3F" w:rsidRDefault="00C71151">
            <w:pPr>
              <w:pStyle w:val="Tablea"/>
            </w:pPr>
            <w:r w:rsidRPr="00962E3F">
              <w:t>(b) a position that:</w:t>
            </w:r>
          </w:p>
          <w:p w:rsidR="00C71151" w:rsidRPr="00962E3F" w:rsidRDefault="00C71151">
            <w:pPr>
              <w:pStyle w:val="Tablei"/>
            </w:pPr>
            <w:r w:rsidRPr="00962E3F">
              <w:t>(i) involves full or partial production of food product for distribution to another location; or</w:t>
            </w:r>
          </w:p>
          <w:p w:rsidR="00C71151" w:rsidRPr="00962E3F" w:rsidRDefault="00C71151">
            <w:pPr>
              <w:pStyle w:val="Tablei"/>
            </w:pPr>
            <w:r w:rsidRPr="00962E3F">
              <w:t>(ii) predominantly involves the use of pre</w:t>
            </w:r>
            <w:r w:rsidR="00962E3F">
              <w:noBreakHyphen/>
            </w:r>
            <w:r w:rsidRPr="00962E3F">
              <w:t>prepared food product from another location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8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relates to animal husbandry, including caring for livestock on a farm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19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is in a business that has an annual turnover of less than AUD1,000,000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20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a"/>
            </w:pPr>
            <w:r w:rsidRPr="00962E3F">
              <w:t>(a) the position is in a business that has an annual turnover of less than AUD1,000,000; and</w:t>
            </w:r>
          </w:p>
          <w:p w:rsidR="00C71151" w:rsidRPr="00962E3F" w:rsidRDefault="00C71151">
            <w:pPr>
              <w:pStyle w:val="Tablea"/>
            </w:pPr>
            <w:r w:rsidRPr="00962E3F">
              <w:rPr>
                <w:rFonts w:eastAsiaTheme="minorHAnsi"/>
              </w:rPr>
              <w:t xml:space="preserve">(b) if the </w:t>
            </w:r>
            <w:r w:rsidR="00731436" w:rsidRPr="00962E3F">
              <w:rPr>
                <w:rFonts w:eastAsiaTheme="minorHAnsi"/>
              </w:rPr>
              <w:t xml:space="preserve">identified </w:t>
            </w:r>
            <w:r w:rsidRPr="00962E3F">
              <w:rPr>
                <w:rFonts w:eastAsiaTheme="minorHAnsi"/>
              </w:rPr>
              <w:t>person is to be transferred to fill the position—the transfer is not an intra</w:t>
            </w:r>
            <w:r w:rsidR="00962E3F">
              <w:rPr>
                <w:rFonts w:eastAsiaTheme="minorHAnsi"/>
              </w:rPr>
              <w:noBreakHyphen/>
            </w:r>
            <w:r w:rsidRPr="00962E3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21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he position is in a business that has fewer than 5 employee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22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a"/>
            </w:pPr>
            <w:r w:rsidRPr="00962E3F">
              <w:t>(a) the position is in a business that has fewer than 5 employees; and</w:t>
            </w:r>
          </w:p>
          <w:p w:rsidR="00C71151" w:rsidRPr="00962E3F" w:rsidRDefault="00C71151">
            <w:pPr>
              <w:pStyle w:val="Tablea"/>
            </w:pPr>
            <w:r w:rsidRPr="00962E3F">
              <w:rPr>
                <w:rFonts w:eastAsiaTheme="minorHAnsi"/>
              </w:rPr>
              <w:t>(b) if the</w:t>
            </w:r>
            <w:r w:rsidR="00731436" w:rsidRPr="00962E3F">
              <w:rPr>
                <w:rFonts w:eastAsiaTheme="minorHAnsi"/>
              </w:rPr>
              <w:t xml:space="preserve"> identified</w:t>
            </w:r>
            <w:r w:rsidRPr="00962E3F">
              <w:rPr>
                <w:rFonts w:eastAsiaTheme="minorHAnsi"/>
              </w:rPr>
              <w:t xml:space="preserve"> person is to be transferred to fill the position—the transfer is not an intra</w:t>
            </w:r>
            <w:r w:rsidR="00962E3F">
              <w:rPr>
                <w:rFonts w:eastAsiaTheme="minorHAnsi"/>
              </w:rPr>
              <w:noBreakHyphen/>
            </w:r>
            <w:r w:rsidRPr="00962E3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C71151" w:rsidRPr="00962E3F" w:rsidTr="00317BEE"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23</w:t>
            </w:r>
          </w:p>
        </w:tc>
        <w:tc>
          <w:tcPr>
            <w:tcW w:w="76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51C63">
            <w:pPr>
              <w:pStyle w:val="Tablea"/>
            </w:pPr>
            <w:r w:rsidRPr="00962E3F">
              <w:t>The position has</w:t>
            </w:r>
            <w:r w:rsidR="00C71151" w:rsidRPr="00962E3F">
              <w:t xml:space="preserve"> nominated </w:t>
            </w:r>
            <w:r w:rsidR="00317BEE" w:rsidRPr="00962E3F">
              <w:t>annual earnings</w:t>
            </w:r>
            <w:r w:rsidR="00C71151" w:rsidRPr="00962E3F">
              <w:t xml:space="preserve"> of less than AUD90,000.</w:t>
            </w:r>
          </w:p>
        </w:tc>
      </w:tr>
    </w:tbl>
    <w:p w:rsidR="00C71151" w:rsidRPr="00962E3F" w:rsidRDefault="007575F7" w:rsidP="00C71151">
      <w:pPr>
        <w:pStyle w:val="ActHead5"/>
      </w:pPr>
      <w:bookmarkStart w:id="11" w:name="_Toc508026516"/>
      <w:r w:rsidRPr="00962E3F">
        <w:rPr>
          <w:rStyle w:val="CharSectno"/>
        </w:rPr>
        <w:t>9</w:t>
      </w:r>
      <w:r w:rsidR="00C71151" w:rsidRPr="00962E3F">
        <w:t xml:space="preserve">  Assessing authorities</w:t>
      </w:r>
      <w:bookmarkEnd w:id="11"/>
    </w:p>
    <w:p w:rsidR="00C71151" w:rsidRPr="00962E3F" w:rsidRDefault="00C71151" w:rsidP="00C71151">
      <w:pPr>
        <w:pStyle w:val="subsection"/>
      </w:pPr>
      <w:r w:rsidRPr="00962E3F">
        <w:tab/>
      </w:r>
      <w:r w:rsidRPr="00962E3F">
        <w:tab/>
      </w:r>
      <w:r w:rsidR="00317BEE" w:rsidRPr="00962E3F">
        <w:t xml:space="preserve">For the purposes of </w:t>
      </w:r>
      <w:r w:rsidR="00327FD3" w:rsidRPr="00962E3F">
        <w:t xml:space="preserve">column 3 of </w:t>
      </w:r>
      <w:r w:rsidR="00317BEE" w:rsidRPr="00962E3F">
        <w:t xml:space="preserve">the </w:t>
      </w:r>
      <w:r w:rsidR="00441594" w:rsidRPr="00962E3F">
        <w:t>Medium and Long</w:t>
      </w:r>
      <w:r w:rsidR="00962E3F">
        <w:noBreakHyphen/>
      </w:r>
      <w:r w:rsidR="00441594" w:rsidRPr="00962E3F">
        <w:t>term Strategic Skills List</w:t>
      </w:r>
      <w:r w:rsidR="00317BEE" w:rsidRPr="00962E3F">
        <w:t>, an</w:t>
      </w:r>
      <w:r w:rsidRPr="00962E3F">
        <w:t xml:space="preserve"> expression mentioned in column 1 of an item of the following table is short for the express</w:t>
      </w:r>
      <w:r w:rsidR="00317BEE" w:rsidRPr="00962E3F">
        <w:t>ion mentioned in column 2 of that</w:t>
      </w:r>
      <w:r w:rsidRPr="00962E3F">
        <w:t xml:space="preserve"> item.</w:t>
      </w:r>
    </w:p>
    <w:p w:rsidR="00C71151" w:rsidRPr="00962E3F" w:rsidRDefault="00C71151" w:rsidP="00C7115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258"/>
        <w:gridCol w:w="5338"/>
      </w:tblGrid>
      <w:tr w:rsidR="00C71151" w:rsidRPr="00962E3F" w:rsidTr="00C71151">
        <w:trPr>
          <w:tblHeader/>
        </w:trPr>
        <w:tc>
          <w:tcPr>
            <w:tcW w:w="831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Assessing authorities</w:t>
            </w:r>
          </w:p>
        </w:tc>
      </w:tr>
      <w:tr w:rsidR="00C71151" w:rsidRPr="00962E3F" w:rsidTr="00327FD3">
        <w:trPr>
          <w:tblHeader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Column 1</w:t>
            </w:r>
          </w:p>
          <w:p w:rsidR="00C71151" w:rsidRPr="00962E3F" w:rsidRDefault="00327FD3" w:rsidP="00327FD3">
            <w:pPr>
              <w:pStyle w:val="TableHeading"/>
            </w:pPr>
            <w:r w:rsidRPr="00962E3F">
              <w:t>This expression</w:t>
            </w:r>
            <w:r w:rsidR="000E5242" w:rsidRPr="00962E3F">
              <w:t xml:space="preserve"> </w:t>
            </w:r>
            <w:r w:rsidRPr="00962E3F">
              <w:t>…</w:t>
            </w:r>
          </w:p>
        </w:tc>
        <w:tc>
          <w:tcPr>
            <w:tcW w:w="53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Heading"/>
            </w:pPr>
            <w:r w:rsidRPr="00962E3F">
              <w:t>Column 2</w:t>
            </w:r>
          </w:p>
          <w:p w:rsidR="00C71151" w:rsidRPr="00962E3F" w:rsidRDefault="00327FD3">
            <w:pPr>
              <w:pStyle w:val="TableHeading"/>
            </w:pPr>
            <w:r w:rsidRPr="00962E3F">
              <w:t>is short for</w:t>
            </w:r>
            <w:r w:rsidR="000E5242" w:rsidRPr="00962E3F">
              <w:t xml:space="preserve"> </w:t>
            </w:r>
            <w:r w:rsidRPr="00962E3F">
              <w:t>…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</w:t>
            </w:r>
          </w:p>
        </w:tc>
        <w:tc>
          <w:tcPr>
            <w:tcW w:w="22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ACA</w:t>
            </w:r>
          </w:p>
        </w:tc>
        <w:tc>
          <w:tcPr>
            <w:tcW w:w="533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rchitects Accreditation Council of Australia Inc</w:t>
            </w:r>
            <w:r w:rsidR="003D2EC0" w:rsidRPr="00962E3F">
              <w:t>.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ASW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Association of Social Workers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3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CPSEM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 xml:space="preserve">Australasian College of Physical Scientists and Engineers in </w:t>
            </w:r>
            <w:r w:rsidRPr="00962E3F">
              <w:lastRenderedPageBreak/>
              <w:t>Medicine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lastRenderedPageBreak/>
              <w:t>4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CS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Computer Society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5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CW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Community Workers Association</w:t>
            </w:r>
          </w:p>
        </w:tc>
      </w:tr>
      <w:tr w:rsidR="004732CF" w:rsidRPr="00962E3F" w:rsidTr="004732CF">
        <w:tblPrEx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4732CF" w:rsidRPr="00962E3F" w:rsidRDefault="00441594" w:rsidP="004732CF">
            <w:pPr>
              <w:pStyle w:val="Tabletext"/>
            </w:pPr>
            <w:r w:rsidRPr="00962E3F">
              <w:t>6</w:t>
            </w:r>
          </w:p>
        </w:tc>
        <w:tc>
          <w:tcPr>
            <w:tcW w:w="2258" w:type="dxa"/>
            <w:shd w:val="clear" w:color="auto" w:fill="auto"/>
          </w:tcPr>
          <w:p w:rsidR="004732CF" w:rsidRPr="00962E3F" w:rsidRDefault="004732CF" w:rsidP="004732CF">
            <w:pPr>
              <w:pStyle w:val="Tabletext"/>
            </w:pPr>
            <w:r w:rsidRPr="00962E3F">
              <w:t>ADC</w:t>
            </w:r>
          </w:p>
        </w:tc>
        <w:tc>
          <w:tcPr>
            <w:tcW w:w="5338" w:type="dxa"/>
            <w:shd w:val="clear" w:color="auto" w:fill="auto"/>
          </w:tcPr>
          <w:p w:rsidR="004732CF" w:rsidRPr="00962E3F" w:rsidRDefault="004732CF" w:rsidP="004732CF">
            <w:pPr>
              <w:pStyle w:val="Tabletext"/>
            </w:pPr>
            <w:r w:rsidRPr="00962E3F">
              <w:t>Australian Dental Council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7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IM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Institute of Management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8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IMS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Institute of Medical Scientists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9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IQS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Institute of Quantity Surveyors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0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ITSL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Institute for Teaching and School Leadership</w:t>
            </w:r>
          </w:p>
        </w:tc>
      </w:tr>
      <w:tr w:rsidR="004732CF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32CF" w:rsidRPr="00962E3F" w:rsidRDefault="00441594" w:rsidP="004732CF">
            <w:pPr>
              <w:pStyle w:val="Tabletext"/>
            </w:pPr>
            <w:r w:rsidRPr="00962E3F">
              <w:t>11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32CF" w:rsidRPr="00962E3F" w:rsidRDefault="004732CF" w:rsidP="004732CF">
            <w:pPr>
              <w:pStyle w:val="Tabletext"/>
            </w:pPr>
            <w:r w:rsidRPr="00962E3F">
              <w:t>AMS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32CF" w:rsidRPr="00962E3F" w:rsidRDefault="004732CF" w:rsidP="004732CF">
            <w:pPr>
              <w:pStyle w:val="Tabletext"/>
            </w:pPr>
            <w:r w:rsidRPr="00962E3F">
              <w:t>Australian Maritime Safety Authority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2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NMAC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Nursing &amp; Midwifery Accreditation Council Limited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3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NZPAC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and New Zealand Podiatry Accreditation Council Inc.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4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NZSNM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and New Zealand Society of Nuclear Medicine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5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OAC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asian Osteopathic Accreditation Council</w:t>
            </w:r>
          </w:p>
          <w:p w:rsidR="00C71151" w:rsidRPr="00962E3F" w:rsidRDefault="00C71151">
            <w:pPr>
              <w:pStyle w:val="notemargin"/>
            </w:pPr>
            <w:r w:rsidRPr="00962E3F">
              <w:t>Note:</w:t>
            </w:r>
            <w:r w:rsidRPr="00962E3F">
              <w:tab/>
              <w:t>AOAC was previously known as the Australian and New Zealand Osteopathic Council.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6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OP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Orthotic Prosthetic Association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7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PC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Physiotherapy Council</w:t>
            </w:r>
          </w:p>
        </w:tc>
      </w:tr>
      <w:tr w:rsidR="004732CF" w:rsidRPr="00962E3F" w:rsidTr="004732CF">
        <w:tblPrEx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4732CF" w:rsidRPr="00962E3F" w:rsidRDefault="00441594" w:rsidP="004732CF">
            <w:pPr>
              <w:pStyle w:val="Tabletext"/>
            </w:pPr>
            <w:r w:rsidRPr="00962E3F">
              <w:t>18</w:t>
            </w:r>
          </w:p>
        </w:tc>
        <w:tc>
          <w:tcPr>
            <w:tcW w:w="2258" w:type="dxa"/>
            <w:shd w:val="clear" w:color="auto" w:fill="auto"/>
          </w:tcPr>
          <w:p w:rsidR="004732CF" w:rsidRPr="00962E3F" w:rsidRDefault="004732CF" w:rsidP="004732CF">
            <w:pPr>
              <w:pStyle w:val="Tabletext"/>
            </w:pPr>
            <w:r w:rsidRPr="00962E3F">
              <w:t>APharmC</w:t>
            </w:r>
          </w:p>
        </w:tc>
        <w:tc>
          <w:tcPr>
            <w:tcW w:w="5338" w:type="dxa"/>
            <w:shd w:val="clear" w:color="auto" w:fill="auto"/>
          </w:tcPr>
          <w:p w:rsidR="004732CF" w:rsidRPr="00962E3F" w:rsidRDefault="004732CF" w:rsidP="004732CF">
            <w:pPr>
              <w:pStyle w:val="Tabletext"/>
            </w:pPr>
            <w:r w:rsidRPr="00962E3F">
              <w:t>Australian Pharmacy Council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19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Pod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Podiatry Association</w:t>
            </w:r>
          </w:p>
          <w:p w:rsidR="00C71151" w:rsidRPr="00962E3F" w:rsidRDefault="00C71151">
            <w:pPr>
              <w:pStyle w:val="notemargin"/>
            </w:pPr>
            <w:r w:rsidRPr="00962E3F">
              <w:t>Note:</w:t>
            </w:r>
            <w:r w:rsidRPr="00962E3F">
              <w:tab/>
              <w:t>APodA was previously known as the Australian Podiatry Council.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0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PS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Psychological Society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1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SMIRT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ian Society of Medical Imaging and Radiation Therapy</w:t>
            </w:r>
          </w:p>
          <w:p w:rsidR="00C71151" w:rsidRPr="00962E3F" w:rsidRDefault="00C71151">
            <w:pPr>
              <w:pStyle w:val="notemargin"/>
            </w:pPr>
            <w:r w:rsidRPr="00962E3F">
              <w:t>Note:</w:t>
            </w:r>
            <w:r w:rsidRPr="00962E3F">
              <w:tab/>
              <w:t>ASMIRT was previously known as the Australian Institute of Radiography.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2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VBC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Australasian Veterinary Boards Council Inc.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3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CAANZ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Chartered Accountants Australia and New Zealand</w:t>
            </w:r>
          </w:p>
          <w:p w:rsidR="00C71151" w:rsidRPr="00962E3F" w:rsidRDefault="00C71151">
            <w:pPr>
              <w:pStyle w:val="notemargin"/>
            </w:pPr>
            <w:r w:rsidRPr="00962E3F">
              <w:t>Note:</w:t>
            </w:r>
            <w:r w:rsidRPr="00962E3F">
              <w:tab/>
              <w:t>CAANZ was previously known as the Institute of Chartered Accountants of Australia.</w:t>
            </w:r>
          </w:p>
        </w:tc>
      </w:tr>
      <w:tr w:rsidR="004732CF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32CF" w:rsidRPr="00962E3F" w:rsidRDefault="00441594" w:rsidP="004732CF">
            <w:pPr>
              <w:pStyle w:val="Tabletext"/>
            </w:pPr>
            <w:r w:rsidRPr="00962E3F">
              <w:t>24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32CF" w:rsidRPr="00962E3F" w:rsidRDefault="004732CF" w:rsidP="004732CF">
            <w:pPr>
              <w:pStyle w:val="Tabletext"/>
            </w:pPr>
            <w:r w:rsidRPr="00962E3F">
              <w:t>CAS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732CF" w:rsidRPr="00962E3F" w:rsidRDefault="004732CF" w:rsidP="004732CF">
            <w:pPr>
              <w:pStyle w:val="Tabletext"/>
            </w:pPr>
            <w:r w:rsidRPr="00962E3F">
              <w:t>Civil Aviation Safety Authority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5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CCE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Council on Chiropractic Education Australasia Limited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6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CPA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CPA Australia Ltd</w:t>
            </w:r>
          </w:p>
        </w:tc>
      </w:tr>
      <w:tr w:rsidR="004732CF" w:rsidRPr="00962E3F" w:rsidTr="004732CF">
        <w:tblPrEx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4732CF" w:rsidRPr="00962E3F" w:rsidRDefault="00441594" w:rsidP="004732CF">
            <w:pPr>
              <w:pStyle w:val="Tabletext"/>
            </w:pPr>
            <w:r w:rsidRPr="00962E3F">
              <w:t>27</w:t>
            </w:r>
          </w:p>
        </w:tc>
        <w:tc>
          <w:tcPr>
            <w:tcW w:w="2258" w:type="dxa"/>
            <w:shd w:val="clear" w:color="auto" w:fill="auto"/>
          </w:tcPr>
          <w:p w:rsidR="004732CF" w:rsidRPr="00962E3F" w:rsidRDefault="004732CF" w:rsidP="004732CF">
            <w:pPr>
              <w:pStyle w:val="Tabletext"/>
            </w:pPr>
            <w:r w:rsidRPr="00962E3F">
              <w:t>DAA</w:t>
            </w:r>
          </w:p>
        </w:tc>
        <w:tc>
          <w:tcPr>
            <w:tcW w:w="5338" w:type="dxa"/>
            <w:shd w:val="clear" w:color="auto" w:fill="auto"/>
          </w:tcPr>
          <w:p w:rsidR="004732CF" w:rsidRPr="00962E3F" w:rsidRDefault="004732CF" w:rsidP="004732CF">
            <w:pPr>
              <w:pStyle w:val="Tabletext"/>
            </w:pPr>
            <w:r w:rsidRPr="00962E3F">
              <w:t>Dietitians Association of Australia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8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Engineers Australi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Institution of Engineers Australia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29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IP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Institute of Public Accountants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30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MedB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Medical Board of Australia</w:t>
            </w:r>
          </w:p>
        </w:tc>
      </w:tr>
      <w:tr w:rsidR="00224B9D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24B9D" w:rsidRPr="00962E3F" w:rsidRDefault="00441594" w:rsidP="006C43B9">
            <w:pPr>
              <w:pStyle w:val="Tabletext"/>
            </w:pPr>
            <w:r w:rsidRPr="00962E3F">
              <w:t>31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24B9D" w:rsidRPr="00962E3F" w:rsidRDefault="00224B9D" w:rsidP="006C43B9">
            <w:pPr>
              <w:pStyle w:val="Tabletext"/>
            </w:pPr>
            <w:r w:rsidRPr="00962E3F">
              <w:t>NAATI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24B9D" w:rsidRPr="00962E3F" w:rsidRDefault="00224B9D" w:rsidP="006C43B9">
            <w:pPr>
              <w:pStyle w:val="Tabletext"/>
            </w:pPr>
            <w:r w:rsidRPr="00962E3F">
              <w:t>National Accreditation Authority for Translators and Interpreters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32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OCANZ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Optometry Council of Australia and New Zealand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lastRenderedPageBreak/>
              <w:t>33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OTC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Occupational Therapy Council (Australia and New Zealand) Limited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34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SP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 w:rsidP="009D19E0">
            <w:pPr>
              <w:pStyle w:val="Tabletext"/>
            </w:pPr>
            <w:r w:rsidRPr="00962E3F">
              <w:t>Speech Pathology Australia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35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SSSI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Surveying and Spatial Sciences Institute</w:t>
            </w:r>
          </w:p>
        </w:tc>
      </w:tr>
      <w:tr w:rsidR="00C71151" w:rsidRPr="00962E3F" w:rsidTr="00327FD3"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441594">
            <w:pPr>
              <w:pStyle w:val="Tabletext"/>
            </w:pPr>
            <w:r w:rsidRPr="00962E3F">
              <w:t>36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RA</w:t>
            </w:r>
          </w:p>
        </w:tc>
        <w:tc>
          <w:tcPr>
            <w:tcW w:w="533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1151" w:rsidRPr="00962E3F" w:rsidRDefault="00C71151">
            <w:pPr>
              <w:pStyle w:val="Tabletext"/>
            </w:pPr>
            <w:r w:rsidRPr="00962E3F">
              <w:t>Trades Recognition Australia</w:t>
            </w:r>
          </w:p>
        </w:tc>
      </w:tr>
    </w:tbl>
    <w:p w:rsidR="00C71151" w:rsidRPr="00962E3F" w:rsidRDefault="00C71151" w:rsidP="00CE756F">
      <w:pPr>
        <w:pStyle w:val="ActHead2"/>
        <w:pageBreakBefore/>
      </w:pPr>
      <w:bookmarkStart w:id="12" w:name="f_Check_Lines_above"/>
      <w:bookmarkStart w:id="13" w:name="_Toc508026517"/>
      <w:bookmarkEnd w:id="12"/>
      <w:r w:rsidRPr="00962E3F">
        <w:rPr>
          <w:rStyle w:val="CharPartNo"/>
        </w:rPr>
        <w:lastRenderedPageBreak/>
        <w:t>Part</w:t>
      </w:r>
      <w:r w:rsidR="00962E3F" w:rsidRPr="00962E3F">
        <w:rPr>
          <w:rStyle w:val="CharPartNo"/>
        </w:rPr>
        <w:t> </w:t>
      </w:r>
      <w:r w:rsidRPr="00962E3F">
        <w:rPr>
          <w:rStyle w:val="CharPartNo"/>
        </w:rPr>
        <w:t>3</w:t>
      </w:r>
      <w:r w:rsidRPr="00962E3F">
        <w:t>—</w:t>
      </w:r>
      <w:r w:rsidR="00CE756F" w:rsidRPr="00962E3F">
        <w:rPr>
          <w:rStyle w:val="CharPartText"/>
        </w:rPr>
        <w:t>Application</w:t>
      </w:r>
      <w:r w:rsidR="00834FF2" w:rsidRPr="00962E3F">
        <w:rPr>
          <w:rStyle w:val="CharPartText"/>
        </w:rPr>
        <w:t xml:space="preserve"> provisions</w:t>
      </w:r>
      <w:bookmarkEnd w:id="13"/>
    </w:p>
    <w:p w:rsidR="003B05DE" w:rsidRPr="00962E3F" w:rsidRDefault="003B05DE" w:rsidP="003B05DE">
      <w:pPr>
        <w:pStyle w:val="Header"/>
      </w:pPr>
      <w:r w:rsidRPr="00962E3F">
        <w:rPr>
          <w:rStyle w:val="CharDivNo"/>
        </w:rPr>
        <w:t xml:space="preserve"> </w:t>
      </w:r>
      <w:r w:rsidRPr="00962E3F">
        <w:rPr>
          <w:rStyle w:val="CharDivText"/>
        </w:rPr>
        <w:t xml:space="preserve"> </w:t>
      </w:r>
    </w:p>
    <w:p w:rsidR="00C71151" w:rsidRPr="00962E3F" w:rsidRDefault="007575F7" w:rsidP="00C71151">
      <w:pPr>
        <w:pStyle w:val="ActHead5"/>
      </w:pPr>
      <w:bookmarkStart w:id="14" w:name="_Toc508026518"/>
      <w:r w:rsidRPr="00962E3F">
        <w:rPr>
          <w:rStyle w:val="CharSectno"/>
        </w:rPr>
        <w:t>10</w:t>
      </w:r>
      <w:r w:rsidR="00C71151" w:rsidRPr="00962E3F">
        <w:t xml:space="preserve">  Application of this instrument</w:t>
      </w:r>
      <w:bookmarkEnd w:id="14"/>
    </w:p>
    <w:p w:rsidR="00022909" w:rsidRPr="00962E3F" w:rsidRDefault="00CE756F" w:rsidP="00C71151">
      <w:pPr>
        <w:pStyle w:val="subsection"/>
      </w:pPr>
      <w:r w:rsidRPr="00962E3F">
        <w:tab/>
      </w:r>
      <w:r w:rsidR="00022909" w:rsidRPr="00962E3F">
        <w:tab/>
        <w:t>This instrument applies in relation to the following:</w:t>
      </w:r>
    </w:p>
    <w:p w:rsidR="00CE756F" w:rsidRPr="00962E3F" w:rsidRDefault="00022909" w:rsidP="00022909">
      <w:pPr>
        <w:pStyle w:val="paragraph"/>
      </w:pPr>
      <w:r w:rsidRPr="00962E3F">
        <w:tab/>
        <w:t>(a)</w:t>
      </w:r>
      <w:r w:rsidRPr="00962E3F">
        <w:tab/>
      </w:r>
      <w:r w:rsidR="00CE756F" w:rsidRPr="00962E3F">
        <w:t>an application for approval of a nomination</w:t>
      </w:r>
      <w:r w:rsidR="00CD6F2A" w:rsidRPr="00962E3F">
        <w:t xml:space="preserve"> made on or after 18</w:t>
      </w:r>
      <w:r w:rsidR="00962E3F" w:rsidRPr="00962E3F">
        <w:t> </w:t>
      </w:r>
      <w:r w:rsidRPr="00962E3F">
        <w:t>March 2018;</w:t>
      </w:r>
    </w:p>
    <w:p w:rsidR="00834FF2" w:rsidRPr="00962E3F" w:rsidRDefault="00022909" w:rsidP="00022909">
      <w:pPr>
        <w:pStyle w:val="paragraph"/>
      </w:pPr>
      <w:r w:rsidRPr="00962E3F">
        <w:tab/>
        <w:t>(b)</w:t>
      </w:r>
      <w:r w:rsidRPr="00962E3F">
        <w:tab/>
      </w:r>
      <w:r w:rsidR="00CE756F" w:rsidRPr="00962E3F">
        <w:t>an application for a Subclass 186 (Employer Nomination Scheme) visa in the Direct Entry stream made on</w:t>
      </w:r>
      <w:r w:rsidR="003D2EC0" w:rsidRPr="00962E3F">
        <w:t xml:space="preserve"> or</w:t>
      </w:r>
      <w:r w:rsidR="00CD6F2A" w:rsidRPr="00962E3F">
        <w:t xml:space="preserve"> after 18</w:t>
      </w:r>
      <w:r w:rsidR="00962E3F" w:rsidRPr="00962E3F">
        <w:t> </w:t>
      </w:r>
      <w:r w:rsidR="008E7ED5" w:rsidRPr="00962E3F">
        <w:t>March 2018</w:t>
      </w:r>
      <w:r w:rsidR="00CB23C2" w:rsidRPr="00962E3F">
        <w:t xml:space="preserve"> if the related application for approval of a nomination is made on or after that date.</w:t>
      </w:r>
    </w:p>
    <w:p w:rsidR="00CB23C2" w:rsidRPr="00962E3F" w:rsidRDefault="007575F7" w:rsidP="00022909">
      <w:pPr>
        <w:pStyle w:val="ActHead5"/>
      </w:pPr>
      <w:bookmarkStart w:id="15" w:name="_Toc508026519"/>
      <w:r w:rsidRPr="00962E3F">
        <w:rPr>
          <w:rStyle w:val="CharSectno"/>
        </w:rPr>
        <w:t>11</w:t>
      </w:r>
      <w:r w:rsidR="00834FF2" w:rsidRPr="00962E3F">
        <w:t xml:space="preserve">  </w:t>
      </w:r>
      <w:r w:rsidR="00022909" w:rsidRPr="00962E3F">
        <w:t>C</w:t>
      </w:r>
      <w:r w:rsidR="00834FF2" w:rsidRPr="00962E3F">
        <w:t>ontinued application of IMMI 18/005</w:t>
      </w:r>
      <w:bookmarkEnd w:id="15"/>
    </w:p>
    <w:p w:rsidR="005B141F" w:rsidRPr="00962E3F" w:rsidRDefault="00CB23C2" w:rsidP="00BF171B">
      <w:pPr>
        <w:pStyle w:val="subsection"/>
      </w:pPr>
      <w:r w:rsidRPr="00962E3F">
        <w:tab/>
      </w:r>
      <w:r w:rsidR="005B141F" w:rsidRPr="00962E3F">
        <w:tab/>
        <w:t xml:space="preserve">Despite the repeal of the </w:t>
      </w:r>
      <w:r w:rsidR="005B141F" w:rsidRPr="00962E3F">
        <w:rPr>
          <w:i/>
        </w:rPr>
        <w:t>Migration (IMMI 18/005: Specification of Occupations and Assessing Authorities—Subclass 186 Visa) Instrument 2018</w:t>
      </w:r>
      <w:r w:rsidR="005B141F" w:rsidRPr="00962E3F">
        <w:t>, that instrument (a</w:t>
      </w:r>
      <w:r w:rsidR="00CD6F2A" w:rsidRPr="00962E3F">
        <w:t>s in force immediately before 18</w:t>
      </w:r>
      <w:r w:rsidR="00962E3F" w:rsidRPr="00962E3F">
        <w:t> </w:t>
      </w:r>
      <w:r w:rsidR="005B141F" w:rsidRPr="00962E3F">
        <w:t>March 2018) continues to apply in relation to the following:</w:t>
      </w:r>
    </w:p>
    <w:p w:rsidR="005B141F" w:rsidRPr="00962E3F" w:rsidRDefault="005B141F" w:rsidP="005B141F">
      <w:pPr>
        <w:pStyle w:val="paragraph"/>
      </w:pPr>
      <w:r w:rsidRPr="00962E3F">
        <w:tab/>
        <w:t>(a)</w:t>
      </w:r>
      <w:r w:rsidRPr="00962E3F">
        <w:tab/>
        <w:t>an application for approva</w:t>
      </w:r>
      <w:r w:rsidR="00CD6F2A" w:rsidRPr="00962E3F">
        <w:t>l of a nomination made before 18</w:t>
      </w:r>
      <w:r w:rsidR="00962E3F" w:rsidRPr="00962E3F">
        <w:t> </w:t>
      </w:r>
      <w:r w:rsidRPr="00962E3F">
        <w:t>March 2018;</w:t>
      </w:r>
    </w:p>
    <w:p w:rsidR="00EF3CD6" w:rsidRPr="00962E3F" w:rsidRDefault="005B141F" w:rsidP="00EF3CD6">
      <w:pPr>
        <w:pStyle w:val="paragraph"/>
      </w:pPr>
      <w:r w:rsidRPr="00962E3F">
        <w:tab/>
      </w:r>
      <w:r w:rsidR="00EF3CD6" w:rsidRPr="00962E3F">
        <w:t>(b)</w:t>
      </w:r>
      <w:r w:rsidR="00EF3CD6" w:rsidRPr="00962E3F">
        <w:tab/>
        <w:t>an application for a Subclass 186 (Employer Nomination Scheme) visa in the Direct Entry stream made on or after 17</w:t>
      </w:r>
      <w:r w:rsidR="00962E3F" w:rsidRPr="00962E3F">
        <w:t> </w:t>
      </w:r>
      <w:r w:rsidR="00EF3CD6" w:rsidRPr="00962E3F">
        <w:t>January 2018 if the related application for approval of a nomination was made on</w:t>
      </w:r>
      <w:r w:rsidR="00CD6F2A" w:rsidRPr="00962E3F">
        <w:t xml:space="preserve"> or after that day but before 18</w:t>
      </w:r>
      <w:r w:rsidR="00962E3F" w:rsidRPr="00962E3F">
        <w:t> </w:t>
      </w:r>
      <w:r w:rsidR="00EF3CD6" w:rsidRPr="00962E3F">
        <w:t>March 2018.</w:t>
      </w:r>
    </w:p>
    <w:p w:rsidR="005B141F" w:rsidRPr="00962E3F" w:rsidRDefault="005B141F" w:rsidP="00EF3CD6">
      <w:pPr>
        <w:pStyle w:val="notetext"/>
      </w:pPr>
      <w:r w:rsidRPr="00962E3F">
        <w:t>Note:</w:t>
      </w:r>
      <w:r w:rsidRPr="00962E3F">
        <w:tab/>
      </w:r>
      <w:r w:rsidR="00962E3F" w:rsidRPr="00962E3F">
        <w:t>Paragraph (</w:t>
      </w:r>
      <w:r w:rsidRPr="00962E3F">
        <w:t>a) is consistent with subclause</w:t>
      </w:r>
      <w:r w:rsidR="00962E3F" w:rsidRPr="00962E3F">
        <w:t> </w:t>
      </w:r>
      <w:r w:rsidRPr="00962E3F">
        <w:t>6705(1) of Schedule</w:t>
      </w:r>
      <w:r w:rsidR="00962E3F" w:rsidRPr="00962E3F">
        <w:t> </w:t>
      </w:r>
      <w:r w:rsidRPr="00962E3F">
        <w:t>13 to the Regulations.</w:t>
      </w:r>
    </w:p>
    <w:p w:rsidR="00834FF2" w:rsidRPr="00962E3F" w:rsidRDefault="00834FF2" w:rsidP="00834FF2">
      <w:pPr>
        <w:sectPr w:rsidR="00834FF2" w:rsidRPr="00962E3F" w:rsidSect="002B0A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CE756F" w:rsidRPr="00962E3F" w:rsidRDefault="00CE756F" w:rsidP="00CE756F">
      <w:pPr>
        <w:pStyle w:val="ActHead6"/>
        <w:ind w:left="0" w:firstLine="0"/>
        <w:rPr>
          <w:rFonts w:ascii="Times New Roman" w:hAnsi="Times New Roman"/>
        </w:rPr>
      </w:pPr>
      <w:bookmarkStart w:id="16" w:name="_Toc508026520"/>
      <w:bookmarkStart w:id="17" w:name="opcAmSched"/>
      <w:bookmarkStart w:id="18" w:name="opcCurrentFind"/>
      <w:r w:rsidRPr="00962E3F">
        <w:rPr>
          <w:rStyle w:val="CharAmSchNo"/>
        </w:rPr>
        <w:lastRenderedPageBreak/>
        <w:t>Schedule</w:t>
      </w:r>
      <w:r w:rsidR="00962E3F" w:rsidRPr="00962E3F">
        <w:rPr>
          <w:rStyle w:val="CharAmSchNo"/>
        </w:rPr>
        <w:t> </w:t>
      </w:r>
      <w:r w:rsidRPr="00962E3F">
        <w:rPr>
          <w:rStyle w:val="CharAmSchNo"/>
        </w:rPr>
        <w:t>1</w:t>
      </w:r>
      <w:r w:rsidRPr="00962E3F">
        <w:rPr>
          <w:rFonts w:ascii="Times New Roman" w:hAnsi="Times New Roman"/>
        </w:rPr>
        <w:t>—</w:t>
      </w:r>
      <w:r w:rsidRPr="00962E3F">
        <w:rPr>
          <w:rStyle w:val="CharAmSchText"/>
        </w:rPr>
        <w:t>Repeals</w:t>
      </w:r>
      <w:bookmarkEnd w:id="16"/>
    </w:p>
    <w:bookmarkEnd w:id="17"/>
    <w:bookmarkEnd w:id="18"/>
    <w:p w:rsidR="00CE756F" w:rsidRPr="00962E3F" w:rsidRDefault="00CE756F" w:rsidP="00CE756F">
      <w:pPr>
        <w:pStyle w:val="Header"/>
      </w:pPr>
      <w:r w:rsidRPr="00962E3F">
        <w:rPr>
          <w:rStyle w:val="CharAmPartNo"/>
        </w:rPr>
        <w:t xml:space="preserve"> </w:t>
      </w:r>
      <w:r w:rsidRPr="00962E3F">
        <w:rPr>
          <w:rStyle w:val="CharAmPartText"/>
        </w:rPr>
        <w:t xml:space="preserve"> </w:t>
      </w:r>
    </w:p>
    <w:p w:rsidR="00CE756F" w:rsidRPr="00962E3F" w:rsidRDefault="00834FF2" w:rsidP="00CE756F">
      <w:pPr>
        <w:pStyle w:val="ActHead9"/>
        <w:ind w:left="0" w:firstLine="0"/>
      </w:pPr>
      <w:bookmarkStart w:id="19" w:name="_Toc508026521"/>
      <w:r w:rsidRPr="00962E3F">
        <w:t>Migration (IMMI 18/0</w:t>
      </w:r>
      <w:r w:rsidR="00CE756F" w:rsidRPr="00962E3F">
        <w:t>0</w:t>
      </w:r>
      <w:r w:rsidRPr="00962E3F">
        <w:t>5</w:t>
      </w:r>
      <w:r w:rsidR="00CE756F" w:rsidRPr="00962E3F">
        <w:t>: Specification of Occupa</w:t>
      </w:r>
      <w:r w:rsidR="000E5242" w:rsidRPr="00962E3F">
        <w:t>tions and Assessing Authorities—</w:t>
      </w:r>
      <w:r w:rsidR="00CE756F" w:rsidRPr="00962E3F">
        <w:t>Subclass 186 Visa) Instrument 201</w:t>
      </w:r>
      <w:r w:rsidRPr="00962E3F">
        <w:t>8</w:t>
      </w:r>
      <w:bookmarkEnd w:id="19"/>
    </w:p>
    <w:p w:rsidR="00CE756F" w:rsidRPr="00962E3F" w:rsidRDefault="00CE756F" w:rsidP="00CE756F">
      <w:pPr>
        <w:pStyle w:val="ItemHead"/>
      </w:pPr>
      <w:r w:rsidRPr="00962E3F">
        <w:t>1  The whole of the instrument</w:t>
      </w:r>
    </w:p>
    <w:p w:rsidR="00CE756F" w:rsidRPr="00962E3F" w:rsidRDefault="00CE756F" w:rsidP="00CE756F">
      <w:pPr>
        <w:pStyle w:val="Item"/>
      </w:pPr>
      <w:r w:rsidRPr="00962E3F">
        <w:t>Repeal the instrument.</w:t>
      </w:r>
    </w:p>
    <w:p w:rsidR="00CE756F" w:rsidRPr="00962E3F" w:rsidRDefault="00CE756F" w:rsidP="00CE756F">
      <w:pPr>
        <w:sectPr w:rsidR="00CE756F" w:rsidRPr="00962E3F" w:rsidSect="002B0A5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B54365" w:rsidRPr="00962E3F" w:rsidRDefault="00B54365" w:rsidP="00050B16"/>
    <w:sectPr w:rsidR="00B54365" w:rsidRPr="00962E3F" w:rsidSect="002B0A5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FC" w:rsidRDefault="009305FC" w:rsidP="00715914">
      <w:pPr>
        <w:spacing w:line="240" w:lineRule="auto"/>
      </w:pPr>
      <w:r>
        <w:separator/>
      </w:r>
    </w:p>
  </w:endnote>
  <w:endnote w:type="continuationSeparator" w:id="0">
    <w:p w:rsidR="009305FC" w:rsidRDefault="009305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51" w:rsidRPr="002B0A51" w:rsidRDefault="002B0A51" w:rsidP="002B0A51">
    <w:pPr>
      <w:pStyle w:val="Footer"/>
      <w:rPr>
        <w:i/>
        <w:sz w:val="18"/>
      </w:rPr>
    </w:pPr>
    <w:r w:rsidRPr="002B0A51">
      <w:rPr>
        <w:i/>
        <w:sz w:val="18"/>
      </w:rPr>
      <w:t>OPC63237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A41F52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5FC" w:rsidTr="00CE75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5FC" w:rsidTr="00CE75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05FC" w:rsidTr="009E3B3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right"/>
            <w:rPr>
              <w:sz w:val="18"/>
            </w:rPr>
          </w:pP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5FC" w:rsidTr="0059006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5F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Default="009305FC" w:rsidP="00CE756F">
    <w:pPr>
      <w:pStyle w:val="Footer"/>
      <w:spacing w:before="120"/>
    </w:pPr>
  </w:p>
  <w:p w:rsidR="009305FC" w:rsidRPr="002B0A51" w:rsidRDefault="002B0A51" w:rsidP="002B0A51">
    <w:pPr>
      <w:pStyle w:val="Footer"/>
      <w:rPr>
        <w:i/>
        <w:sz w:val="18"/>
      </w:rPr>
    </w:pPr>
    <w:r w:rsidRPr="002B0A51">
      <w:rPr>
        <w:i/>
        <w:sz w:val="18"/>
      </w:rPr>
      <w:t>OPC6323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2B0A51" w:rsidRDefault="002B0A51" w:rsidP="002B0A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B0A51">
      <w:rPr>
        <w:i/>
        <w:sz w:val="18"/>
      </w:rPr>
      <w:t>OPC6323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05FC" w:rsidTr="009E3B3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x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right"/>
            <w:rPr>
              <w:sz w:val="18"/>
            </w:rPr>
          </w:pP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305FC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5900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05FC" w:rsidTr="009E3B3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right"/>
            <w:rPr>
              <w:sz w:val="18"/>
            </w:rPr>
          </w:pP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5FC" w:rsidTr="00CE75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33C1C" w:rsidRDefault="009305FC" w:rsidP="00CE756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05FC" w:rsidTr="00CE75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305FC" w:rsidRPr="00ED79B6" w:rsidRDefault="009305FC" w:rsidP="00CE756F">
    <w:pPr>
      <w:rPr>
        <w:i/>
        <w:sz w:val="18"/>
      </w:rPr>
    </w:pPr>
  </w:p>
  <w:p w:rsidR="009305FC" w:rsidRPr="002B0A51" w:rsidRDefault="002B0A51" w:rsidP="002B0A51">
    <w:pPr>
      <w:pStyle w:val="Footer"/>
      <w:rPr>
        <w:i/>
        <w:sz w:val="18"/>
      </w:rPr>
    </w:pPr>
    <w:r w:rsidRPr="002B0A51">
      <w:rPr>
        <w:i/>
        <w:sz w:val="18"/>
      </w:rPr>
      <w:t>OPC63237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F5531" w:rsidRDefault="009305FC" w:rsidP="00CE75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05FC" w:rsidTr="009E3B3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B22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5B22">
            <w:rPr>
              <w:i/>
              <w:sz w:val="18"/>
            </w:rPr>
            <w:t>Migration (IMMI 18/049: Specification of Occupations and Assessing Authorities—Subclass 186 Visa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305FC" w:rsidRDefault="009305FC" w:rsidP="00CE756F">
          <w:pPr>
            <w:spacing w:line="0" w:lineRule="atLeast"/>
            <w:jc w:val="right"/>
            <w:rPr>
              <w:sz w:val="18"/>
            </w:rPr>
          </w:pPr>
        </w:p>
      </w:tc>
    </w:tr>
  </w:tbl>
  <w:p w:rsidR="009305FC" w:rsidRPr="002B0A51" w:rsidRDefault="002B0A51" w:rsidP="002B0A51">
    <w:pPr>
      <w:rPr>
        <w:rFonts w:cs="Times New Roman"/>
        <w:i/>
        <w:sz w:val="18"/>
      </w:rPr>
    </w:pPr>
    <w:r w:rsidRPr="002B0A51">
      <w:rPr>
        <w:rFonts w:cs="Times New Roman"/>
        <w:i/>
        <w:sz w:val="18"/>
      </w:rPr>
      <w:t>OPC6323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FC" w:rsidRDefault="009305FC" w:rsidP="00715914">
      <w:pPr>
        <w:spacing w:line="240" w:lineRule="auto"/>
      </w:pPr>
      <w:r>
        <w:separator/>
      </w:r>
    </w:p>
  </w:footnote>
  <w:footnote w:type="continuationSeparator" w:id="0">
    <w:p w:rsidR="009305FC" w:rsidRDefault="009305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5F1388" w:rsidRDefault="009305F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Default="009305F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05B2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05B22">
      <w:rPr>
        <w:noProof/>
        <w:sz w:val="20"/>
      </w:rPr>
      <w:t>Repeals</w:t>
    </w:r>
    <w:r>
      <w:rPr>
        <w:sz w:val="20"/>
      </w:rPr>
      <w:fldChar w:fldCharType="end"/>
    </w:r>
  </w:p>
  <w:p w:rsidR="009305FC" w:rsidRDefault="009305F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305FC" w:rsidRDefault="009305FC" w:rsidP="00CE756F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Default="009305F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05B22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05B2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305FC" w:rsidRDefault="009305F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305FC" w:rsidRDefault="009305FC" w:rsidP="00CE756F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Default="009305F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Default="009305F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305FC" w:rsidRDefault="009305F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305B22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05B22">
      <w:rPr>
        <w:noProof/>
        <w:sz w:val="20"/>
      </w:rPr>
      <w:t>Application provisions</w:t>
    </w:r>
    <w:r>
      <w:rPr>
        <w:sz w:val="20"/>
      </w:rPr>
      <w:fldChar w:fldCharType="end"/>
    </w:r>
  </w:p>
  <w:p w:rsidR="009305FC" w:rsidRPr="007A1328" w:rsidRDefault="009305F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305FC" w:rsidRPr="007A1328" w:rsidRDefault="009305FC" w:rsidP="00715914">
    <w:pPr>
      <w:rPr>
        <w:b/>
        <w:sz w:val="24"/>
      </w:rPr>
    </w:pPr>
  </w:p>
  <w:p w:rsidR="009305FC" w:rsidRPr="007A1328" w:rsidRDefault="009305FC" w:rsidP="00CE756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5B2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5B22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7A1328" w:rsidRDefault="009305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305FC" w:rsidRPr="007A1328" w:rsidRDefault="009305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305B22">
      <w:rPr>
        <w:noProof/>
        <w:sz w:val="20"/>
      </w:rPr>
      <w:t>Application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305B22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9305FC" w:rsidRPr="007A1328" w:rsidRDefault="009305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305FC" w:rsidRPr="007A1328" w:rsidRDefault="009305FC" w:rsidP="00715914">
    <w:pPr>
      <w:jc w:val="right"/>
      <w:rPr>
        <w:b/>
        <w:sz w:val="24"/>
      </w:rPr>
    </w:pPr>
  </w:p>
  <w:p w:rsidR="009305FC" w:rsidRPr="007A1328" w:rsidRDefault="009305FC" w:rsidP="00CE756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5B2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5B22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7A1328" w:rsidRDefault="009305F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5F1388" w:rsidRDefault="009305F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5F1388" w:rsidRDefault="009305F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D79B6" w:rsidRDefault="009305F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D79B6" w:rsidRDefault="009305F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ED79B6" w:rsidRDefault="009305F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Default="009305FC" w:rsidP="00CE756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305FC" w:rsidRDefault="009305FC" w:rsidP="00CE756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305B22">
      <w:rPr>
        <w:b/>
        <w:sz w:val="20"/>
      </w:rPr>
      <w:fldChar w:fldCharType="separate"/>
    </w:r>
    <w:r w:rsidR="00305B2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305B22">
      <w:rPr>
        <w:sz w:val="20"/>
      </w:rPr>
      <w:fldChar w:fldCharType="separate"/>
    </w:r>
    <w:r w:rsidR="00305B22">
      <w:rPr>
        <w:noProof/>
        <w:sz w:val="20"/>
      </w:rPr>
      <w:t>Specification of occupations and assessing authorities for Subclass 186 visa</w:t>
    </w:r>
    <w:r>
      <w:rPr>
        <w:sz w:val="20"/>
      </w:rPr>
      <w:fldChar w:fldCharType="end"/>
    </w:r>
  </w:p>
  <w:p w:rsidR="009305FC" w:rsidRPr="007A1328" w:rsidRDefault="009305FC" w:rsidP="00CE756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305FC" w:rsidRPr="007A1328" w:rsidRDefault="009305FC" w:rsidP="00CE756F">
    <w:pPr>
      <w:rPr>
        <w:b/>
        <w:sz w:val="24"/>
      </w:rPr>
    </w:pPr>
  </w:p>
  <w:p w:rsidR="009305FC" w:rsidRPr="007A1328" w:rsidRDefault="009305FC" w:rsidP="00CE756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5B2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5B22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7A1328" w:rsidRDefault="009305FC" w:rsidP="00CE756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305FC" w:rsidRPr="007A1328" w:rsidRDefault="009305FC" w:rsidP="00CE756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305B22">
      <w:rPr>
        <w:sz w:val="20"/>
      </w:rPr>
      <w:fldChar w:fldCharType="separate"/>
    </w:r>
    <w:r w:rsidR="00305B22">
      <w:rPr>
        <w:noProof/>
        <w:sz w:val="20"/>
      </w:rPr>
      <w:t>Application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05B22">
      <w:rPr>
        <w:b/>
        <w:sz w:val="20"/>
      </w:rPr>
      <w:fldChar w:fldCharType="separate"/>
    </w:r>
    <w:r w:rsidR="00305B22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9305FC" w:rsidRPr="007A1328" w:rsidRDefault="009305FC" w:rsidP="00CE756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305FC" w:rsidRPr="007A1328" w:rsidRDefault="009305FC" w:rsidP="00CE756F">
    <w:pPr>
      <w:jc w:val="right"/>
      <w:rPr>
        <w:b/>
        <w:sz w:val="24"/>
      </w:rPr>
    </w:pPr>
  </w:p>
  <w:p w:rsidR="009305FC" w:rsidRPr="007A1328" w:rsidRDefault="009305FC" w:rsidP="00CE756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5B2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5B22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FC" w:rsidRPr="007A1328" w:rsidRDefault="009305FC" w:rsidP="00CE75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0E2C83"/>
    <w:multiLevelType w:val="hybridMultilevel"/>
    <w:tmpl w:val="D8086C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8C4A37"/>
    <w:multiLevelType w:val="hybridMultilevel"/>
    <w:tmpl w:val="7660C3E0"/>
    <w:lvl w:ilvl="0" w:tplc="34B44C0E">
      <w:start w:val="1"/>
      <w:numFmt w:val="lowerLetter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C"/>
    <w:rsid w:val="00004470"/>
    <w:rsid w:val="000136AF"/>
    <w:rsid w:val="00022909"/>
    <w:rsid w:val="00024FD7"/>
    <w:rsid w:val="00032678"/>
    <w:rsid w:val="000437C1"/>
    <w:rsid w:val="00050B16"/>
    <w:rsid w:val="0005365D"/>
    <w:rsid w:val="000614BF"/>
    <w:rsid w:val="000B58FA"/>
    <w:rsid w:val="000C736A"/>
    <w:rsid w:val="000D05EF"/>
    <w:rsid w:val="000E2216"/>
    <w:rsid w:val="000E2261"/>
    <w:rsid w:val="000E5242"/>
    <w:rsid w:val="000F21C1"/>
    <w:rsid w:val="0010745C"/>
    <w:rsid w:val="00107C40"/>
    <w:rsid w:val="00126F3B"/>
    <w:rsid w:val="00132CEB"/>
    <w:rsid w:val="00142B62"/>
    <w:rsid w:val="00143819"/>
    <w:rsid w:val="0014539C"/>
    <w:rsid w:val="00157B8B"/>
    <w:rsid w:val="00160E6C"/>
    <w:rsid w:val="00166C2F"/>
    <w:rsid w:val="001809D7"/>
    <w:rsid w:val="0018391D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3E8"/>
    <w:rsid w:val="00215AF1"/>
    <w:rsid w:val="002161E7"/>
    <w:rsid w:val="00224B9D"/>
    <w:rsid w:val="00226562"/>
    <w:rsid w:val="002321E8"/>
    <w:rsid w:val="00236EEC"/>
    <w:rsid w:val="0024010F"/>
    <w:rsid w:val="00240749"/>
    <w:rsid w:val="00242610"/>
    <w:rsid w:val="00243018"/>
    <w:rsid w:val="002564A4"/>
    <w:rsid w:val="0026736C"/>
    <w:rsid w:val="00281308"/>
    <w:rsid w:val="00284719"/>
    <w:rsid w:val="00297ECB"/>
    <w:rsid w:val="002A7BCF"/>
    <w:rsid w:val="002B0A51"/>
    <w:rsid w:val="002D043A"/>
    <w:rsid w:val="002D6224"/>
    <w:rsid w:val="002E3F4B"/>
    <w:rsid w:val="00301D5E"/>
    <w:rsid w:val="003042D4"/>
    <w:rsid w:val="00304F8B"/>
    <w:rsid w:val="00305B22"/>
    <w:rsid w:val="00317BEE"/>
    <w:rsid w:val="00327FD3"/>
    <w:rsid w:val="003314F5"/>
    <w:rsid w:val="003354D2"/>
    <w:rsid w:val="00335BC6"/>
    <w:rsid w:val="003415D3"/>
    <w:rsid w:val="00344701"/>
    <w:rsid w:val="003517FF"/>
    <w:rsid w:val="00352B0F"/>
    <w:rsid w:val="00356690"/>
    <w:rsid w:val="00360459"/>
    <w:rsid w:val="00376273"/>
    <w:rsid w:val="003A22A8"/>
    <w:rsid w:val="003B05DE"/>
    <w:rsid w:val="003B7029"/>
    <w:rsid w:val="003C6231"/>
    <w:rsid w:val="003D0BFE"/>
    <w:rsid w:val="003D2EC0"/>
    <w:rsid w:val="003D5700"/>
    <w:rsid w:val="003E341B"/>
    <w:rsid w:val="0040040F"/>
    <w:rsid w:val="004116CD"/>
    <w:rsid w:val="004144EC"/>
    <w:rsid w:val="00417EB9"/>
    <w:rsid w:val="00424CA9"/>
    <w:rsid w:val="00431E9B"/>
    <w:rsid w:val="004379E3"/>
    <w:rsid w:val="0044015E"/>
    <w:rsid w:val="004405A1"/>
    <w:rsid w:val="00441594"/>
    <w:rsid w:val="0044291A"/>
    <w:rsid w:val="00444ABD"/>
    <w:rsid w:val="00450E46"/>
    <w:rsid w:val="004546B7"/>
    <w:rsid w:val="00455C5C"/>
    <w:rsid w:val="00461C81"/>
    <w:rsid w:val="00467661"/>
    <w:rsid w:val="004705B7"/>
    <w:rsid w:val="00472DBE"/>
    <w:rsid w:val="004732CF"/>
    <w:rsid w:val="00474A19"/>
    <w:rsid w:val="00476E13"/>
    <w:rsid w:val="00481E8A"/>
    <w:rsid w:val="00486987"/>
    <w:rsid w:val="00496F97"/>
    <w:rsid w:val="004C35B5"/>
    <w:rsid w:val="004C6AE8"/>
    <w:rsid w:val="004D3593"/>
    <w:rsid w:val="004D359D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0064"/>
    <w:rsid w:val="00593AA6"/>
    <w:rsid w:val="00594161"/>
    <w:rsid w:val="00594749"/>
    <w:rsid w:val="0059539D"/>
    <w:rsid w:val="005B141F"/>
    <w:rsid w:val="005B4067"/>
    <w:rsid w:val="005C3F41"/>
    <w:rsid w:val="005D2D09"/>
    <w:rsid w:val="00600219"/>
    <w:rsid w:val="00603DC4"/>
    <w:rsid w:val="00620076"/>
    <w:rsid w:val="006473B9"/>
    <w:rsid w:val="00670EA1"/>
    <w:rsid w:val="00677CC2"/>
    <w:rsid w:val="00687728"/>
    <w:rsid w:val="006905DE"/>
    <w:rsid w:val="0069207B"/>
    <w:rsid w:val="006A1BE4"/>
    <w:rsid w:val="006A5A45"/>
    <w:rsid w:val="006B5789"/>
    <w:rsid w:val="006C30C5"/>
    <w:rsid w:val="006C43B9"/>
    <w:rsid w:val="006C67D8"/>
    <w:rsid w:val="006C7F8C"/>
    <w:rsid w:val="006E0EC9"/>
    <w:rsid w:val="006E6246"/>
    <w:rsid w:val="006F318F"/>
    <w:rsid w:val="006F4226"/>
    <w:rsid w:val="006F4EFD"/>
    <w:rsid w:val="0070017E"/>
    <w:rsid w:val="00700B2C"/>
    <w:rsid w:val="007050A2"/>
    <w:rsid w:val="00713084"/>
    <w:rsid w:val="00714F20"/>
    <w:rsid w:val="0071590F"/>
    <w:rsid w:val="00715914"/>
    <w:rsid w:val="00731436"/>
    <w:rsid w:val="00731E00"/>
    <w:rsid w:val="007440B7"/>
    <w:rsid w:val="007500C8"/>
    <w:rsid w:val="00756272"/>
    <w:rsid w:val="007575F7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2733"/>
    <w:rsid w:val="007E667A"/>
    <w:rsid w:val="007F28C9"/>
    <w:rsid w:val="00803587"/>
    <w:rsid w:val="008117E9"/>
    <w:rsid w:val="008133FB"/>
    <w:rsid w:val="008174D9"/>
    <w:rsid w:val="00824498"/>
    <w:rsid w:val="00834FF2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5D59"/>
    <w:rsid w:val="008E6067"/>
    <w:rsid w:val="008E7ED5"/>
    <w:rsid w:val="008F54E7"/>
    <w:rsid w:val="00903422"/>
    <w:rsid w:val="00915DF9"/>
    <w:rsid w:val="009254C3"/>
    <w:rsid w:val="009305FC"/>
    <w:rsid w:val="00932377"/>
    <w:rsid w:val="00943A20"/>
    <w:rsid w:val="00947D5A"/>
    <w:rsid w:val="009532A5"/>
    <w:rsid w:val="00962E3F"/>
    <w:rsid w:val="009633A1"/>
    <w:rsid w:val="0098021B"/>
    <w:rsid w:val="00982242"/>
    <w:rsid w:val="009868E9"/>
    <w:rsid w:val="009D19E0"/>
    <w:rsid w:val="009E3B3D"/>
    <w:rsid w:val="009E5CFC"/>
    <w:rsid w:val="00A079CB"/>
    <w:rsid w:val="00A12128"/>
    <w:rsid w:val="00A12DB2"/>
    <w:rsid w:val="00A22C98"/>
    <w:rsid w:val="00A231E2"/>
    <w:rsid w:val="00A304F5"/>
    <w:rsid w:val="00A52606"/>
    <w:rsid w:val="00A57BEC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21C9"/>
    <w:rsid w:val="00B33709"/>
    <w:rsid w:val="00B33B3C"/>
    <w:rsid w:val="00B36AA2"/>
    <w:rsid w:val="00B41A11"/>
    <w:rsid w:val="00B50ADC"/>
    <w:rsid w:val="00B54365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3E05"/>
    <w:rsid w:val="00BA691F"/>
    <w:rsid w:val="00BB4E1A"/>
    <w:rsid w:val="00BB7B46"/>
    <w:rsid w:val="00BC015E"/>
    <w:rsid w:val="00BC76AC"/>
    <w:rsid w:val="00BD0ECB"/>
    <w:rsid w:val="00BE2155"/>
    <w:rsid w:val="00BE2213"/>
    <w:rsid w:val="00BE719A"/>
    <w:rsid w:val="00BE720A"/>
    <w:rsid w:val="00BF0D73"/>
    <w:rsid w:val="00BF171B"/>
    <w:rsid w:val="00BF2465"/>
    <w:rsid w:val="00BF7818"/>
    <w:rsid w:val="00C25E7F"/>
    <w:rsid w:val="00C2746F"/>
    <w:rsid w:val="00C324A0"/>
    <w:rsid w:val="00C3300F"/>
    <w:rsid w:val="00C42BF8"/>
    <w:rsid w:val="00C50043"/>
    <w:rsid w:val="00C51C63"/>
    <w:rsid w:val="00C71151"/>
    <w:rsid w:val="00C726C3"/>
    <w:rsid w:val="00C7573B"/>
    <w:rsid w:val="00C93C03"/>
    <w:rsid w:val="00CB23C2"/>
    <w:rsid w:val="00CB2C8E"/>
    <w:rsid w:val="00CB602E"/>
    <w:rsid w:val="00CD6F2A"/>
    <w:rsid w:val="00CD7D1D"/>
    <w:rsid w:val="00CE051D"/>
    <w:rsid w:val="00CE1335"/>
    <w:rsid w:val="00CE493D"/>
    <w:rsid w:val="00CE756F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76808"/>
    <w:rsid w:val="00DA186E"/>
    <w:rsid w:val="00DA4116"/>
    <w:rsid w:val="00DB031A"/>
    <w:rsid w:val="00DB251C"/>
    <w:rsid w:val="00DB4630"/>
    <w:rsid w:val="00DC4F88"/>
    <w:rsid w:val="00DD77A5"/>
    <w:rsid w:val="00E05704"/>
    <w:rsid w:val="00E11E44"/>
    <w:rsid w:val="00E3270E"/>
    <w:rsid w:val="00E338EF"/>
    <w:rsid w:val="00E544BB"/>
    <w:rsid w:val="00E662CB"/>
    <w:rsid w:val="00E7015D"/>
    <w:rsid w:val="00E74DC7"/>
    <w:rsid w:val="00E76806"/>
    <w:rsid w:val="00E8075A"/>
    <w:rsid w:val="00E94D5E"/>
    <w:rsid w:val="00EA7100"/>
    <w:rsid w:val="00EA7F9F"/>
    <w:rsid w:val="00EB1274"/>
    <w:rsid w:val="00EB501B"/>
    <w:rsid w:val="00EB6A70"/>
    <w:rsid w:val="00EB6AD0"/>
    <w:rsid w:val="00ED2BB6"/>
    <w:rsid w:val="00ED34E1"/>
    <w:rsid w:val="00ED3A26"/>
    <w:rsid w:val="00ED3B8D"/>
    <w:rsid w:val="00ED659C"/>
    <w:rsid w:val="00EE5854"/>
    <w:rsid w:val="00EF2E3A"/>
    <w:rsid w:val="00EF3CD6"/>
    <w:rsid w:val="00F072A7"/>
    <w:rsid w:val="00F078DC"/>
    <w:rsid w:val="00F15CC6"/>
    <w:rsid w:val="00F27F7D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0684"/>
    <w:rsid w:val="00FA1E52"/>
    <w:rsid w:val="00FB3C22"/>
    <w:rsid w:val="00FE4688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2E3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2E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E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E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E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62E3F"/>
  </w:style>
  <w:style w:type="paragraph" w:customStyle="1" w:styleId="OPCParaBase">
    <w:name w:val="OPCParaBase"/>
    <w:qFormat/>
    <w:rsid w:val="00962E3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62E3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62E3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62E3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62E3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62E3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62E3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62E3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62E3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62E3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62E3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62E3F"/>
  </w:style>
  <w:style w:type="paragraph" w:customStyle="1" w:styleId="Blocks">
    <w:name w:val="Blocks"/>
    <w:aliases w:val="bb"/>
    <w:basedOn w:val="OPCParaBase"/>
    <w:qFormat/>
    <w:rsid w:val="00962E3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62E3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62E3F"/>
    <w:rPr>
      <w:i/>
    </w:rPr>
  </w:style>
  <w:style w:type="paragraph" w:customStyle="1" w:styleId="BoxList">
    <w:name w:val="BoxList"/>
    <w:aliases w:val="bl"/>
    <w:basedOn w:val="BoxText"/>
    <w:qFormat/>
    <w:rsid w:val="00962E3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62E3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62E3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62E3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62E3F"/>
  </w:style>
  <w:style w:type="character" w:customStyle="1" w:styleId="CharAmPartText">
    <w:name w:val="CharAmPartText"/>
    <w:basedOn w:val="OPCCharBase"/>
    <w:uiPriority w:val="1"/>
    <w:qFormat/>
    <w:rsid w:val="00962E3F"/>
  </w:style>
  <w:style w:type="character" w:customStyle="1" w:styleId="CharAmSchNo">
    <w:name w:val="CharAmSchNo"/>
    <w:basedOn w:val="OPCCharBase"/>
    <w:uiPriority w:val="1"/>
    <w:qFormat/>
    <w:rsid w:val="00962E3F"/>
  </w:style>
  <w:style w:type="character" w:customStyle="1" w:styleId="CharAmSchText">
    <w:name w:val="CharAmSchText"/>
    <w:basedOn w:val="OPCCharBase"/>
    <w:uiPriority w:val="1"/>
    <w:qFormat/>
    <w:rsid w:val="00962E3F"/>
  </w:style>
  <w:style w:type="character" w:customStyle="1" w:styleId="CharBoldItalic">
    <w:name w:val="CharBoldItalic"/>
    <w:basedOn w:val="OPCCharBase"/>
    <w:uiPriority w:val="1"/>
    <w:qFormat/>
    <w:rsid w:val="00962E3F"/>
    <w:rPr>
      <w:b/>
      <w:i/>
    </w:rPr>
  </w:style>
  <w:style w:type="character" w:customStyle="1" w:styleId="CharChapNo">
    <w:name w:val="CharChapNo"/>
    <w:basedOn w:val="OPCCharBase"/>
    <w:qFormat/>
    <w:rsid w:val="00962E3F"/>
  </w:style>
  <w:style w:type="character" w:customStyle="1" w:styleId="CharChapText">
    <w:name w:val="CharChapText"/>
    <w:basedOn w:val="OPCCharBase"/>
    <w:qFormat/>
    <w:rsid w:val="00962E3F"/>
  </w:style>
  <w:style w:type="character" w:customStyle="1" w:styleId="CharDivNo">
    <w:name w:val="CharDivNo"/>
    <w:basedOn w:val="OPCCharBase"/>
    <w:qFormat/>
    <w:rsid w:val="00962E3F"/>
  </w:style>
  <w:style w:type="character" w:customStyle="1" w:styleId="CharDivText">
    <w:name w:val="CharDivText"/>
    <w:basedOn w:val="OPCCharBase"/>
    <w:qFormat/>
    <w:rsid w:val="00962E3F"/>
  </w:style>
  <w:style w:type="character" w:customStyle="1" w:styleId="CharItalic">
    <w:name w:val="CharItalic"/>
    <w:basedOn w:val="OPCCharBase"/>
    <w:uiPriority w:val="1"/>
    <w:qFormat/>
    <w:rsid w:val="00962E3F"/>
    <w:rPr>
      <w:i/>
    </w:rPr>
  </w:style>
  <w:style w:type="character" w:customStyle="1" w:styleId="CharPartNo">
    <w:name w:val="CharPartNo"/>
    <w:basedOn w:val="OPCCharBase"/>
    <w:qFormat/>
    <w:rsid w:val="00962E3F"/>
  </w:style>
  <w:style w:type="character" w:customStyle="1" w:styleId="CharPartText">
    <w:name w:val="CharPartText"/>
    <w:basedOn w:val="OPCCharBase"/>
    <w:qFormat/>
    <w:rsid w:val="00962E3F"/>
  </w:style>
  <w:style w:type="character" w:customStyle="1" w:styleId="CharSectno">
    <w:name w:val="CharSectno"/>
    <w:basedOn w:val="OPCCharBase"/>
    <w:qFormat/>
    <w:rsid w:val="00962E3F"/>
  </w:style>
  <w:style w:type="character" w:customStyle="1" w:styleId="CharSubdNo">
    <w:name w:val="CharSubdNo"/>
    <w:basedOn w:val="OPCCharBase"/>
    <w:uiPriority w:val="1"/>
    <w:qFormat/>
    <w:rsid w:val="00962E3F"/>
  </w:style>
  <w:style w:type="character" w:customStyle="1" w:styleId="CharSubdText">
    <w:name w:val="CharSubdText"/>
    <w:basedOn w:val="OPCCharBase"/>
    <w:uiPriority w:val="1"/>
    <w:qFormat/>
    <w:rsid w:val="00962E3F"/>
  </w:style>
  <w:style w:type="paragraph" w:customStyle="1" w:styleId="CTA--">
    <w:name w:val="CTA --"/>
    <w:basedOn w:val="OPCParaBase"/>
    <w:next w:val="Normal"/>
    <w:rsid w:val="00962E3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62E3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62E3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62E3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62E3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62E3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62E3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62E3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62E3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62E3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62E3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62E3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62E3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62E3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62E3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62E3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62E3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62E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62E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62E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62E3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62E3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62E3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62E3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62E3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62E3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62E3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62E3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62E3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62E3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62E3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62E3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62E3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62E3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62E3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62E3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62E3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62E3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62E3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62E3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62E3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62E3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62E3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62E3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62E3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62E3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62E3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62E3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62E3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62E3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62E3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62E3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62E3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62E3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62E3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62E3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962E3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962E3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62E3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62E3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62E3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62E3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62E3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62E3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62E3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62E3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62E3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62E3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62E3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62E3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62E3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62E3F"/>
    <w:rPr>
      <w:sz w:val="16"/>
    </w:rPr>
  </w:style>
  <w:style w:type="table" w:customStyle="1" w:styleId="CFlag">
    <w:name w:val="CFlag"/>
    <w:basedOn w:val="TableNormal"/>
    <w:uiPriority w:val="99"/>
    <w:rsid w:val="00962E3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62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62E3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62E3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62E3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62E3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62E3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62E3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62E3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62E3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62E3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62E3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62E3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62E3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62E3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62E3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62E3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62E3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62E3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62E3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62E3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62E3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62E3F"/>
  </w:style>
  <w:style w:type="character" w:customStyle="1" w:styleId="CharSubPartNoCASA">
    <w:name w:val="CharSubPartNo(CASA)"/>
    <w:basedOn w:val="OPCCharBase"/>
    <w:uiPriority w:val="1"/>
    <w:rsid w:val="00962E3F"/>
  </w:style>
  <w:style w:type="paragraph" w:customStyle="1" w:styleId="ENoteTTIndentHeadingSub">
    <w:name w:val="ENoteTTIndentHeadingSub"/>
    <w:aliases w:val="enTTHis"/>
    <w:basedOn w:val="OPCParaBase"/>
    <w:rsid w:val="00962E3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62E3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62E3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62E3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62E3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uiPriority w:val="99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62E3F"/>
    <w:rPr>
      <w:sz w:val="22"/>
    </w:rPr>
  </w:style>
  <w:style w:type="paragraph" w:customStyle="1" w:styleId="SOTextNote">
    <w:name w:val="SO TextNote"/>
    <w:aliases w:val="sont"/>
    <w:basedOn w:val="SOText"/>
    <w:qFormat/>
    <w:rsid w:val="00962E3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62E3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62E3F"/>
    <w:rPr>
      <w:sz w:val="22"/>
    </w:rPr>
  </w:style>
  <w:style w:type="paragraph" w:customStyle="1" w:styleId="FileName">
    <w:name w:val="FileName"/>
    <w:basedOn w:val="Normal"/>
    <w:rsid w:val="00962E3F"/>
  </w:style>
  <w:style w:type="paragraph" w:customStyle="1" w:styleId="TableHeading">
    <w:name w:val="TableHeading"/>
    <w:aliases w:val="th"/>
    <w:basedOn w:val="OPCParaBase"/>
    <w:next w:val="Tabletext"/>
    <w:rsid w:val="00962E3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62E3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62E3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62E3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62E3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62E3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62E3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62E3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62E3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62E3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62E3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62E3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62E3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62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E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E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62E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E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E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C71151"/>
    <w:rPr>
      <w:color w:val="0000FF"/>
      <w:u w:val="single"/>
    </w:rPr>
  </w:style>
  <w:style w:type="character" w:styleId="FollowedHyperlink">
    <w:name w:val="FollowedHyperlink"/>
    <w:semiHidden/>
    <w:unhideWhenUsed/>
    <w:rsid w:val="00C71151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C71151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C7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1151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151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51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C71151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71151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71151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151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1151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711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1151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1151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C71151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C71151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71151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C71151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C71151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C71151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C71151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C71151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71151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71151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71151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71151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C71151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71151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71151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71151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51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1151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115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1151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71151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C71151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11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11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151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1151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151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1151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1151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1151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151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151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151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51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C71151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C7115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C71151"/>
    <w:rPr>
      <w:vertAlign w:val="superscript"/>
    </w:rPr>
  </w:style>
  <w:style w:type="numbering" w:customStyle="1" w:styleId="OPCBodyList">
    <w:name w:val="OPCBodyList"/>
    <w:uiPriority w:val="99"/>
    <w:rsid w:val="00C7115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2E3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2E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E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E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E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62E3F"/>
  </w:style>
  <w:style w:type="paragraph" w:customStyle="1" w:styleId="OPCParaBase">
    <w:name w:val="OPCParaBase"/>
    <w:qFormat/>
    <w:rsid w:val="00962E3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62E3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62E3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62E3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62E3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62E3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62E3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62E3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62E3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62E3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62E3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62E3F"/>
  </w:style>
  <w:style w:type="paragraph" w:customStyle="1" w:styleId="Blocks">
    <w:name w:val="Blocks"/>
    <w:aliases w:val="bb"/>
    <w:basedOn w:val="OPCParaBase"/>
    <w:qFormat/>
    <w:rsid w:val="00962E3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62E3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62E3F"/>
    <w:rPr>
      <w:i/>
    </w:rPr>
  </w:style>
  <w:style w:type="paragraph" w:customStyle="1" w:styleId="BoxList">
    <w:name w:val="BoxList"/>
    <w:aliases w:val="bl"/>
    <w:basedOn w:val="BoxText"/>
    <w:qFormat/>
    <w:rsid w:val="00962E3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62E3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62E3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62E3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62E3F"/>
  </w:style>
  <w:style w:type="character" w:customStyle="1" w:styleId="CharAmPartText">
    <w:name w:val="CharAmPartText"/>
    <w:basedOn w:val="OPCCharBase"/>
    <w:uiPriority w:val="1"/>
    <w:qFormat/>
    <w:rsid w:val="00962E3F"/>
  </w:style>
  <w:style w:type="character" w:customStyle="1" w:styleId="CharAmSchNo">
    <w:name w:val="CharAmSchNo"/>
    <w:basedOn w:val="OPCCharBase"/>
    <w:uiPriority w:val="1"/>
    <w:qFormat/>
    <w:rsid w:val="00962E3F"/>
  </w:style>
  <w:style w:type="character" w:customStyle="1" w:styleId="CharAmSchText">
    <w:name w:val="CharAmSchText"/>
    <w:basedOn w:val="OPCCharBase"/>
    <w:uiPriority w:val="1"/>
    <w:qFormat/>
    <w:rsid w:val="00962E3F"/>
  </w:style>
  <w:style w:type="character" w:customStyle="1" w:styleId="CharBoldItalic">
    <w:name w:val="CharBoldItalic"/>
    <w:basedOn w:val="OPCCharBase"/>
    <w:uiPriority w:val="1"/>
    <w:qFormat/>
    <w:rsid w:val="00962E3F"/>
    <w:rPr>
      <w:b/>
      <w:i/>
    </w:rPr>
  </w:style>
  <w:style w:type="character" w:customStyle="1" w:styleId="CharChapNo">
    <w:name w:val="CharChapNo"/>
    <w:basedOn w:val="OPCCharBase"/>
    <w:qFormat/>
    <w:rsid w:val="00962E3F"/>
  </w:style>
  <w:style w:type="character" w:customStyle="1" w:styleId="CharChapText">
    <w:name w:val="CharChapText"/>
    <w:basedOn w:val="OPCCharBase"/>
    <w:qFormat/>
    <w:rsid w:val="00962E3F"/>
  </w:style>
  <w:style w:type="character" w:customStyle="1" w:styleId="CharDivNo">
    <w:name w:val="CharDivNo"/>
    <w:basedOn w:val="OPCCharBase"/>
    <w:qFormat/>
    <w:rsid w:val="00962E3F"/>
  </w:style>
  <w:style w:type="character" w:customStyle="1" w:styleId="CharDivText">
    <w:name w:val="CharDivText"/>
    <w:basedOn w:val="OPCCharBase"/>
    <w:qFormat/>
    <w:rsid w:val="00962E3F"/>
  </w:style>
  <w:style w:type="character" w:customStyle="1" w:styleId="CharItalic">
    <w:name w:val="CharItalic"/>
    <w:basedOn w:val="OPCCharBase"/>
    <w:uiPriority w:val="1"/>
    <w:qFormat/>
    <w:rsid w:val="00962E3F"/>
    <w:rPr>
      <w:i/>
    </w:rPr>
  </w:style>
  <w:style w:type="character" w:customStyle="1" w:styleId="CharPartNo">
    <w:name w:val="CharPartNo"/>
    <w:basedOn w:val="OPCCharBase"/>
    <w:qFormat/>
    <w:rsid w:val="00962E3F"/>
  </w:style>
  <w:style w:type="character" w:customStyle="1" w:styleId="CharPartText">
    <w:name w:val="CharPartText"/>
    <w:basedOn w:val="OPCCharBase"/>
    <w:qFormat/>
    <w:rsid w:val="00962E3F"/>
  </w:style>
  <w:style w:type="character" w:customStyle="1" w:styleId="CharSectno">
    <w:name w:val="CharSectno"/>
    <w:basedOn w:val="OPCCharBase"/>
    <w:qFormat/>
    <w:rsid w:val="00962E3F"/>
  </w:style>
  <w:style w:type="character" w:customStyle="1" w:styleId="CharSubdNo">
    <w:name w:val="CharSubdNo"/>
    <w:basedOn w:val="OPCCharBase"/>
    <w:uiPriority w:val="1"/>
    <w:qFormat/>
    <w:rsid w:val="00962E3F"/>
  </w:style>
  <w:style w:type="character" w:customStyle="1" w:styleId="CharSubdText">
    <w:name w:val="CharSubdText"/>
    <w:basedOn w:val="OPCCharBase"/>
    <w:uiPriority w:val="1"/>
    <w:qFormat/>
    <w:rsid w:val="00962E3F"/>
  </w:style>
  <w:style w:type="paragraph" w:customStyle="1" w:styleId="CTA--">
    <w:name w:val="CTA --"/>
    <w:basedOn w:val="OPCParaBase"/>
    <w:next w:val="Normal"/>
    <w:rsid w:val="00962E3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62E3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62E3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62E3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62E3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62E3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62E3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62E3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62E3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62E3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62E3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62E3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62E3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62E3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62E3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62E3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62E3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62E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62E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62E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62E3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62E3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62E3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62E3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62E3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62E3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62E3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62E3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62E3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62E3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62E3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62E3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62E3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62E3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62E3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62E3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62E3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62E3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62E3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62E3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62E3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62E3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62E3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62E3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62E3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62E3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62E3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62E3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62E3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62E3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62E3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62E3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62E3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62E3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62E3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62E3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962E3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962E3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62E3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62E3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62E3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62E3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62E3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62E3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62E3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62E3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62E3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62E3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62E3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62E3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62E3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62E3F"/>
    <w:rPr>
      <w:sz w:val="16"/>
    </w:rPr>
  </w:style>
  <w:style w:type="table" w:customStyle="1" w:styleId="CFlag">
    <w:name w:val="CFlag"/>
    <w:basedOn w:val="TableNormal"/>
    <w:uiPriority w:val="99"/>
    <w:rsid w:val="00962E3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62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62E3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62E3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62E3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62E3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62E3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62E3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62E3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62E3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62E3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62E3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62E3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62E3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62E3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62E3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62E3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62E3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62E3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62E3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62E3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62E3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62E3F"/>
  </w:style>
  <w:style w:type="character" w:customStyle="1" w:styleId="CharSubPartNoCASA">
    <w:name w:val="CharSubPartNo(CASA)"/>
    <w:basedOn w:val="OPCCharBase"/>
    <w:uiPriority w:val="1"/>
    <w:rsid w:val="00962E3F"/>
  </w:style>
  <w:style w:type="paragraph" w:customStyle="1" w:styleId="ENoteTTIndentHeadingSub">
    <w:name w:val="ENoteTTIndentHeadingSub"/>
    <w:aliases w:val="enTTHis"/>
    <w:basedOn w:val="OPCParaBase"/>
    <w:rsid w:val="00962E3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62E3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62E3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62E3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62E3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uiPriority w:val="99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62E3F"/>
    <w:rPr>
      <w:sz w:val="22"/>
    </w:rPr>
  </w:style>
  <w:style w:type="paragraph" w:customStyle="1" w:styleId="SOTextNote">
    <w:name w:val="SO TextNote"/>
    <w:aliases w:val="sont"/>
    <w:basedOn w:val="SOText"/>
    <w:qFormat/>
    <w:rsid w:val="00962E3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62E3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62E3F"/>
    <w:rPr>
      <w:sz w:val="22"/>
    </w:rPr>
  </w:style>
  <w:style w:type="paragraph" w:customStyle="1" w:styleId="FileName">
    <w:name w:val="FileName"/>
    <w:basedOn w:val="Normal"/>
    <w:rsid w:val="00962E3F"/>
  </w:style>
  <w:style w:type="paragraph" w:customStyle="1" w:styleId="TableHeading">
    <w:name w:val="TableHeading"/>
    <w:aliases w:val="th"/>
    <w:basedOn w:val="OPCParaBase"/>
    <w:next w:val="Tabletext"/>
    <w:rsid w:val="00962E3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62E3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62E3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62E3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62E3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62E3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62E3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62E3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62E3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62E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62E3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62E3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62E3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62E3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62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E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E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62E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E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E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C71151"/>
    <w:rPr>
      <w:color w:val="0000FF"/>
      <w:u w:val="single"/>
    </w:rPr>
  </w:style>
  <w:style w:type="character" w:styleId="FollowedHyperlink">
    <w:name w:val="FollowedHyperlink"/>
    <w:semiHidden/>
    <w:unhideWhenUsed/>
    <w:rsid w:val="00C71151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C71151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C7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1151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71151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151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51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C71151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71151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71151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151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1151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711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1151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1151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C71151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C71151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71151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71151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C71151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C71151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C71151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C71151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C71151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71151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71151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71151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71151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C71151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71151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71151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71151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51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1151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115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1151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71151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C71151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11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11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151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1151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151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1151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1151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1151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C71151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151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151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151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115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1151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51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C71151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C7115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C71151"/>
    <w:rPr>
      <w:vertAlign w:val="superscript"/>
    </w:rPr>
  </w:style>
  <w:style w:type="numbering" w:customStyle="1" w:styleId="OPCBodyList">
    <w:name w:val="OPCBodyList"/>
    <w:uiPriority w:val="99"/>
    <w:rsid w:val="00C7115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E422-B670-4B63-8D32-CDB337DB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0</Pages>
  <Words>3548</Words>
  <Characters>20157</Characters>
  <Application>Microsoft Office Word</Application>
  <DocSecurity>0</DocSecurity>
  <PresentationFormat/>
  <Lines>1679</Lines>
  <Paragraphs>1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6T00:10:00Z</cp:lastPrinted>
  <dcterms:created xsi:type="dcterms:W3CDTF">2018-03-16T08:18:00Z</dcterms:created>
  <dcterms:modified xsi:type="dcterms:W3CDTF">2018-03-16T08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8/049: Specification of Occupations and Assessing Authorities—Subclass 186 Visa) Instrument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23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16 March 2018</vt:lpwstr>
  </property>
</Properties>
</file>